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68" w:rsidRPr="007F1E3C" w:rsidRDefault="00486968" w:rsidP="00486968">
      <w:pPr>
        <w:pStyle w:val="2"/>
        <w:ind w:firstLine="643"/>
        <w:jc w:val="center"/>
        <w:rPr>
          <w:color w:val="000000" w:themeColor="text1"/>
        </w:rPr>
      </w:pPr>
      <w:bookmarkStart w:id="0" w:name="_Toc521274809"/>
      <w:bookmarkStart w:id="1" w:name="_Toc522173763"/>
      <w:r w:rsidRPr="00C75E5B">
        <w:rPr>
          <w:rFonts w:hint="eastAsia"/>
          <w:color w:val="000000" w:themeColor="text1"/>
        </w:rPr>
        <w:t>信息管理学院</w:t>
      </w:r>
      <w:bookmarkEnd w:id="0"/>
      <w:bookmarkEnd w:id="1"/>
      <w:r w:rsidR="00C51334">
        <w:rPr>
          <w:rFonts w:hint="eastAsia"/>
          <w:color w:val="000000" w:themeColor="text1"/>
        </w:rPr>
        <w:t>专业实习</w:t>
      </w:r>
      <w:r w:rsidR="00B4553D">
        <w:rPr>
          <w:rFonts w:hint="eastAsia"/>
          <w:color w:val="000000" w:themeColor="text1"/>
        </w:rPr>
        <w:t>管理</w:t>
      </w:r>
      <w:r w:rsidR="00C51334">
        <w:rPr>
          <w:rFonts w:hint="eastAsia"/>
          <w:color w:val="000000" w:themeColor="text1"/>
        </w:rPr>
        <w:t>办法（试行）</w:t>
      </w:r>
    </w:p>
    <w:p w:rsidR="00E4775A" w:rsidRDefault="00E4775A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专业实习是本科人才培养方案中一项重要的实践性教学环节</w:t>
      </w:r>
      <w:r w:rsidR="00CD6283">
        <w:rPr>
          <w:rFonts w:ascii="ˎ̥" w:hAnsi="ˎ̥" w:cs="宋体" w:hint="eastAsia"/>
          <w:color w:val="000000" w:themeColor="text1"/>
          <w:kern w:val="0"/>
        </w:rPr>
        <w:t>，</w:t>
      </w:r>
      <w:r w:rsidR="009A63BD">
        <w:rPr>
          <w:rFonts w:ascii="ˎ̥" w:hAnsi="ˎ̥" w:cs="宋体" w:hint="eastAsia"/>
          <w:color w:val="000000" w:themeColor="text1"/>
          <w:kern w:val="0"/>
        </w:rPr>
        <w:t>是学生接触社会、了解社会、加强理论与实践结合的重要手段。为加强学</w:t>
      </w:r>
      <w:r w:rsidR="00CD6283">
        <w:rPr>
          <w:rFonts w:ascii="ˎ̥" w:hAnsi="ˎ̥" w:cs="宋体" w:hint="eastAsia"/>
          <w:color w:val="000000" w:themeColor="text1"/>
          <w:kern w:val="0"/>
        </w:rPr>
        <w:t>院学生专业实习的管理，保障专业实习的有序进行，全面提高专业实习教学质量，特制定本管理办法。</w:t>
      </w:r>
    </w:p>
    <w:p w:rsidR="00CD6283" w:rsidRDefault="00CD6283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一、</w:t>
      </w:r>
      <w:r w:rsidR="003C0669">
        <w:rPr>
          <w:rFonts w:ascii="ˎ̥" w:hAnsi="ˎ̥" w:cs="宋体" w:hint="eastAsia"/>
          <w:color w:val="000000" w:themeColor="text1"/>
          <w:kern w:val="0"/>
        </w:rPr>
        <w:t>组织安排</w:t>
      </w:r>
    </w:p>
    <w:p w:rsidR="00127B51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127B51">
        <w:rPr>
          <w:rFonts w:ascii="ˎ̥" w:hAnsi="ˎ̥" w:cs="宋体" w:hint="eastAsia"/>
          <w:color w:val="000000" w:themeColor="text1"/>
          <w:kern w:val="0"/>
        </w:rPr>
        <w:t>各系</w:t>
      </w:r>
      <w:r w:rsidR="009A63BD">
        <w:rPr>
          <w:rFonts w:ascii="ˎ̥" w:hAnsi="ˎ̥" w:cs="宋体" w:hint="eastAsia"/>
          <w:color w:val="000000" w:themeColor="text1"/>
          <w:kern w:val="0"/>
        </w:rPr>
        <w:t>部</w:t>
      </w:r>
      <w:r w:rsidR="00127B51">
        <w:rPr>
          <w:rFonts w:ascii="ˎ̥" w:hAnsi="ˎ̥" w:cs="宋体" w:hint="eastAsia"/>
          <w:color w:val="000000" w:themeColor="text1"/>
          <w:kern w:val="0"/>
        </w:rPr>
        <w:t>主任</w:t>
      </w:r>
      <w:r w:rsidR="00027CB5">
        <w:rPr>
          <w:rFonts w:ascii="ˎ̥" w:hAnsi="ˎ̥" w:cs="宋体" w:hint="eastAsia"/>
          <w:color w:val="000000" w:themeColor="text1"/>
          <w:kern w:val="0"/>
        </w:rPr>
        <w:t>安排</w:t>
      </w:r>
      <w:r w:rsidR="00127B51" w:rsidRPr="00C75E5B">
        <w:rPr>
          <w:rFonts w:ascii="ˎ̥" w:hAnsi="ˎ̥" w:cs="宋体"/>
          <w:color w:val="000000" w:themeColor="text1"/>
          <w:kern w:val="0"/>
        </w:rPr>
        <w:t>有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指导</w:t>
      </w:r>
      <w:r w:rsidR="00127B51" w:rsidRPr="00C75E5B">
        <w:rPr>
          <w:rFonts w:ascii="ˎ̥" w:hAnsi="ˎ̥" w:cs="宋体"/>
          <w:color w:val="000000" w:themeColor="text1"/>
          <w:kern w:val="0"/>
        </w:rPr>
        <w:t>经验、业务熟悉、工作负责的教师担任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指导教师</w:t>
      </w:r>
      <w:r w:rsidR="009A63BD">
        <w:rPr>
          <w:rFonts w:ascii="ˎ̥" w:hAnsi="ˎ̥" w:cs="宋体" w:hint="eastAsia"/>
          <w:color w:val="000000" w:themeColor="text1"/>
          <w:kern w:val="0"/>
        </w:rPr>
        <w:t>，并指定一名课程负责人</w:t>
      </w:r>
      <w:r w:rsidR="00127B51" w:rsidRPr="00C75E5B">
        <w:rPr>
          <w:rFonts w:ascii="ˎ̥" w:hAnsi="ˎ̥" w:cs="宋体"/>
          <w:color w:val="000000" w:themeColor="text1"/>
          <w:kern w:val="0"/>
        </w:rPr>
        <w:t>。</w:t>
      </w:r>
    </w:p>
    <w:p w:rsidR="00127B51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9A63BD">
        <w:rPr>
          <w:rFonts w:ascii="ˎ̥" w:hAnsi="ˎ̥" w:cs="宋体" w:hint="eastAsia"/>
          <w:color w:val="000000" w:themeColor="text1"/>
          <w:kern w:val="0"/>
        </w:rPr>
        <w:t>专业实习课程负责人要围绕专业人才培养目标根据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的特点与要求，制订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>
        <w:rPr>
          <w:rFonts w:ascii="ˎ̥" w:hAnsi="ˎ̥" w:cs="宋体" w:hint="eastAsia"/>
          <w:color w:val="000000" w:themeColor="text1"/>
          <w:kern w:val="0"/>
        </w:rPr>
        <w:t>计划和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大纲</w:t>
      </w:r>
      <w:r w:rsidR="00E9508F">
        <w:rPr>
          <w:rFonts w:ascii="ˎ̥" w:hAnsi="ˎ̥" w:cs="宋体" w:hint="eastAsia"/>
          <w:color w:val="000000" w:themeColor="text1"/>
          <w:kern w:val="0"/>
        </w:rPr>
        <w:t>。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>
        <w:rPr>
          <w:rFonts w:ascii="ˎ̥" w:hAnsi="ˎ̥" w:cs="宋体" w:hint="eastAsia"/>
          <w:color w:val="000000" w:themeColor="text1"/>
          <w:kern w:val="0"/>
        </w:rPr>
        <w:t>计划和</w:t>
      </w:r>
      <w:r w:rsidR="00127B51" w:rsidRPr="00C75E5B">
        <w:rPr>
          <w:rFonts w:ascii="ˎ̥" w:hAnsi="ˎ̥" w:cs="宋体"/>
          <w:color w:val="000000" w:themeColor="text1"/>
          <w:kern w:val="0"/>
        </w:rPr>
        <w:t>大纲</w:t>
      </w:r>
      <w:r w:rsidR="009A63BD">
        <w:rPr>
          <w:rFonts w:ascii="ˎ̥" w:hAnsi="ˎ̥" w:cs="宋体" w:hint="eastAsia"/>
          <w:color w:val="000000" w:themeColor="text1"/>
          <w:kern w:val="0"/>
        </w:rPr>
        <w:t>要</w:t>
      </w:r>
      <w:proofErr w:type="gramStart"/>
      <w:r w:rsidR="00127B51" w:rsidRPr="00C75E5B">
        <w:rPr>
          <w:rFonts w:ascii="ˎ̥" w:hAnsi="ˎ̥" w:cs="宋体"/>
          <w:color w:val="000000" w:themeColor="text1"/>
          <w:kern w:val="0"/>
        </w:rPr>
        <w:t>经系</w:t>
      </w:r>
      <w:r w:rsidR="009A63BD">
        <w:rPr>
          <w:rFonts w:ascii="ˎ̥" w:hAnsi="ˎ̥" w:cs="宋体" w:hint="eastAsia"/>
          <w:color w:val="000000" w:themeColor="text1"/>
          <w:kern w:val="0"/>
        </w:rPr>
        <w:t>部</w:t>
      </w:r>
      <w:r w:rsidR="00127B51" w:rsidRPr="00C75E5B">
        <w:rPr>
          <w:rFonts w:ascii="ˎ̥" w:hAnsi="ˎ̥" w:cs="宋体"/>
          <w:color w:val="000000" w:themeColor="text1"/>
          <w:kern w:val="0"/>
        </w:rPr>
        <w:t>主任</w:t>
      </w:r>
      <w:proofErr w:type="gramEnd"/>
      <w:r w:rsidR="00127B51" w:rsidRPr="00C75E5B">
        <w:rPr>
          <w:rFonts w:ascii="ˎ̥" w:hAnsi="ˎ̥" w:cs="宋体"/>
          <w:color w:val="000000" w:themeColor="text1"/>
          <w:kern w:val="0"/>
        </w:rPr>
        <w:t>审核批准后，于实习前印发</w:t>
      </w:r>
      <w:proofErr w:type="gramStart"/>
      <w:r w:rsidR="00127B51" w:rsidRPr="00C75E5B">
        <w:rPr>
          <w:rFonts w:ascii="ˎ̥" w:hAnsi="ˎ̥" w:cs="宋体"/>
          <w:color w:val="000000" w:themeColor="text1"/>
          <w:kern w:val="0"/>
        </w:rPr>
        <w:t>给</w:t>
      </w:r>
      <w:r w:rsidR="009A63BD">
        <w:rPr>
          <w:rFonts w:ascii="ˎ̥" w:hAnsi="ˎ̥" w:cs="宋体" w:hint="eastAsia"/>
          <w:color w:val="000000" w:themeColor="text1"/>
          <w:kern w:val="0"/>
        </w:rPr>
        <w:t>指导</w:t>
      </w:r>
      <w:proofErr w:type="gramEnd"/>
      <w:r w:rsidR="009A63BD">
        <w:rPr>
          <w:rFonts w:ascii="ˎ̥" w:hAnsi="ˎ̥" w:cs="宋体" w:hint="eastAsia"/>
          <w:color w:val="000000" w:themeColor="text1"/>
          <w:kern w:val="0"/>
        </w:rPr>
        <w:t>教师和被指导学</w:t>
      </w:r>
      <w:r w:rsidR="00127B51" w:rsidRPr="00C75E5B">
        <w:rPr>
          <w:rFonts w:ascii="ˎ̥" w:hAnsi="ˎ̥" w:cs="宋体"/>
          <w:color w:val="000000" w:themeColor="text1"/>
          <w:kern w:val="0"/>
        </w:rPr>
        <w:t>生，并报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学院</w:t>
      </w:r>
      <w:r w:rsidR="009A63BD">
        <w:rPr>
          <w:rFonts w:ascii="ˎ̥" w:hAnsi="ˎ̥" w:cs="宋体" w:hint="eastAsia"/>
          <w:color w:val="000000" w:themeColor="text1"/>
          <w:kern w:val="0"/>
        </w:rPr>
        <w:t>教务办公室</w:t>
      </w:r>
      <w:r w:rsidR="00127B51" w:rsidRPr="00C75E5B">
        <w:rPr>
          <w:rFonts w:ascii="ˎ̥" w:hAnsi="ˎ̥" w:cs="宋体"/>
          <w:color w:val="000000" w:themeColor="text1"/>
          <w:kern w:val="0"/>
        </w:rPr>
        <w:t>备案。</w:t>
      </w:r>
    </w:p>
    <w:p w:rsidR="00D22A9A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3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A763B1">
        <w:rPr>
          <w:rFonts w:ascii="ˎ̥" w:hAnsi="ˎ̥" w:cs="宋体" w:hint="eastAsia"/>
          <w:color w:val="000000" w:themeColor="text1"/>
          <w:kern w:val="0"/>
        </w:rPr>
        <w:t>学院</w:t>
      </w:r>
      <w:r w:rsidR="00042331">
        <w:rPr>
          <w:rFonts w:ascii="ˎ̥" w:hAnsi="ˎ̥" w:cs="宋体" w:hint="eastAsia"/>
          <w:color w:val="000000" w:themeColor="text1"/>
          <w:kern w:val="0"/>
        </w:rPr>
        <w:t>专业实习在</w:t>
      </w:r>
      <w:r w:rsidR="00030C83">
        <w:rPr>
          <w:rFonts w:ascii="ˎ̥" w:hAnsi="ˎ̥" w:cs="宋体" w:hint="eastAsia"/>
          <w:color w:val="000000" w:themeColor="text1"/>
          <w:kern w:val="0"/>
        </w:rPr>
        <w:t>本科人才</w:t>
      </w:r>
      <w:r w:rsidR="00042331">
        <w:rPr>
          <w:rFonts w:ascii="ˎ̥" w:hAnsi="ˎ̥" w:cs="宋体" w:hint="eastAsia"/>
          <w:color w:val="000000" w:themeColor="text1"/>
          <w:kern w:val="0"/>
        </w:rPr>
        <w:t>培养方案里安排在第</w:t>
      </w:r>
      <w:r w:rsidR="00042331">
        <w:rPr>
          <w:rFonts w:ascii="ˎ̥" w:hAnsi="ˎ̥" w:cs="宋体" w:hint="eastAsia"/>
          <w:color w:val="000000" w:themeColor="text1"/>
          <w:kern w:val="0"/>
        </w:rPr>
        <w:t>4</w:t>
      </w:r>
      <w:r w:rsidR="00042331">
        <w:rPr>
          <w:rFonts w:ascii="ˎ̥" w:hAnsi="ˎ̥" w:cs="宋体" w:hint="eastAsia"/>
          <w:color w:val="000000" w:themeColor="text1"/>
          <w:kern w:val="0"/>
        </w:rPr>
        <w:t>和</w:t>
      </w:r>
      <w:r w:rsidR="00042331">
        <w:rPr>
          <w:rFonts w:ascii="ˎ̥" w:hAnsi="ˎ̥" w:cs="宋体" w:hint="eastAsia"/>
          <w:color w:val="000000" w:themeColor="text1"/>
          <w:kern w:val="0"/>
        </w:rPr>
        <w:t>6</w:t>
      </w:r>
      <w:r w:rsidR="009A63BD">
        <w:rPr>
          <w:rFonts w:ascii="ˎ̥" w:hAnsi="ˎ̥" w:cs="宋体" w:hint="eastAsia"/>
          <w:color w:val="000000" w:themeColor="text1"/>
          <w:kern w:val="0"/>
        </w:rPr>
        <w:t>学期，实习内容</w:t>
      </w:r>
      <w:r w:rsidR="00F906B7">
        <w:rPr>
          <w:rFonts w:ascii="ˎ̥" w:hAnsi="ˎ̥" w:cs="宋体" w:hint="eastAsia"/>
          <w:color w:val="000000" w:themeColor="text1"/>
          <w:kern w:val="0"/>
        </w:rPr>
        <w:t>安排</w:t>
      </w:r>
      <w:r w:rsidR="00D22A9A">
        <w:rPr>
          <w:rFonts w:ascii="ˎ̥" w:hAnsi="ˎ̥" w:cs="宋体" w:hint="eastAsia"/>
          <w:color w:val="000000" w:themeColor="text1"/>
          <w:kern w:val="0"/>
        </w:rPr>
        <w:t>：第</w:t>
      </w:r>
      <w:r w:rsidR="00D22A9A">
        <w:rPr>
          <w:rFonts w:ascii="ˎ̥" w:hAnsi="ˎ̥" w:cs="宋体" w:hint="eastAsia"/>
          <w:color w:val="000000" w:themeColor="text1"/>
          <w:kern w:val="0"/>
        </w:rPr>
        <w:t>4</w:t>
      </w:r>
      <w:r w:rsidR="00D22A9A">
        <w:rPr>
          <w:rFonts w:ascii="ˎ̥" w:hAnsi="ˎ̥" w:cs="宋体" w:hint="eastAsia"/>
          <w:color w:val="000000" w:themeColor="text1"/>
          <w:kern w:val="0"/>
        </w:rPr>
        <w:t>学期</w:t>
      </w:r>
      <w:r w:rsidR="009A63BD">
        <w:rPr>
          <w:rFonts w:ascii="ˎ̥" w:hAnsi="ˎ̥" w:cs="宋体" w:hint="eastAsia"/>
          <w:color w:val="000000" w:themeColor="text1"/>
          <w:kern w:val="0"/>
        </w:rPr>
        <w:t>为</w:t>
      </w:r>
      <w:r w:rsidR="00D22A9A">
        <w:rPr>
          <w:rFonts w:ascii="ˎ̥" w:hAnsi="ˎ̥" w:cs="宋体" w:hint="eastAsia"/>
          <w:color w:val="000000" w:themeColor="text1"/>
          <w:kern w:val="0"/>
        </w:rPr>
        <w:t>专业认知</w:t>
      </w:r>
      <w:r w:rsidR="00F76B1D">
        <w:rPr>
          <w:rFonts w:ascii="ˎ̥" w:hAnsi="ˎ̥" w:cs="宋体" w:hint="eastAsia"/>
          <w:color w:val="000000" w:themeColor="text1"/>
          <w:kern w:val="0"/>
        </w:rPr>
        <w:t>阶段</w:t>
      </w:r>
      <w:r w:rsidR="009A63BD">
        <w:rPr>
          <w:rFonts w:ascii="ˎ̥" w:hAnsi="ˎ̥" w:cs="宋体" w:hint="eastAsia"/>
          <w:color w:val="000000" w:themeColor="text1"/>
          <w:kern w:val="0"/>
        </w:rPr>
        <w:t>，可以是指导教师带领学生到企业</w:t>
      </w:r>
      <w:r w:rsidR="00D22A9A">
        <w:rPr>
          <w:rFonts w:ascii="ˎ̥" w:hAnsi="ˎ̥" w:cs="宋体" w:hint="eastAsia"/>
          <w:color w:val="000000" w:themeColor="text1"/>
          <w:kern w:val="0"/>
        </w:rPr>
        <w:t>实践</w:t>
      </w:r>
      <w:r w:rsidR="009A63BD">
        <w:rPr>
          <w:rFonts w:ascii="ˎ̥" w:hAnsi="ˎ̥" w:cs="宋体" w:hint="eastAsia"/>
          <w:color w:val="000000" w:themeColor="text1"/>
          <w:kern w:val="0"/>
        </w:rPr>
        <w:t>、参观学习等形式</w:t>
      </w:r>
      <w:r w:rsidR="00D22A9A">
        <w:rPr>
          <w:rFonts w:ascii="ˎ̥" w:hAnsi="ˎ̥" w:cs="宋体" w:hint="eastAsia"/>
          <w:color w:val="000000" w:themeColor="text1"/>
          <w:kern w:val="0"/>
        </w:rPr>
        <w:t>；第</w:t>
      </w:r>
      <w:r w:rsidR="00D22A9A">
        <w:rPr>
          <w:rFonts w:ascii="ˎ̥" w:hAnsi="ˎ̥" w:cs="宋体" w:hint="eastAsia"/>
          <w:color w:val="000000" w:themeColor="text1"/>
          <w:kern w:val="0"/>
        </w:rPr>
        <w:t>6</w:t>
      </w:r>
      <w:r w:rsidR="00D22A9A">
        <w:rPr>
          <w:rFonts w:ascii="ˎ̥" w:hAnsi="ˎ̥" w:cs="宋体" w:hint="eastAsia"/>
          <w:color w:val="000000" w:themeColor="text1"/>
          <w:kern w:val="0"/>
        </w:rPr>
        <w:t>学期</w:t>
      </w:r>
      <w:r w:rsidR="009A63BD">
        <w:rPr>
          <w:rFonts w:ascii="ˎ̥" w:hAnsi="ˎ̥" w:cs="宋体" w:hint="eastAsia"/>
          <w:color w:val="000000" w:themeColor="text1"/>
          <w:kern w:val="0"/>
        </w:rPr>
        <w:t>为</w:t>
      </w:r>
      <w:r w:rsidR="00D22A9A">
        <w:rPr>
          <w:rFonts w:ascii="ˎ̥" w:hAnsi="ˎ̥" w:cs="宋体" w:hint="eastAsia"/>
          <w:color w:val="000000" w:themeColor="text1"/>
          <w:kern w:val="0"/>
        </w:rPr>
        <w:t>学年</w:t>
      </w:r>
      <w:r w:rsidR="009A63BD">
        <w:rPr>
          <w:rFonts w:ascii="ˎ̥" w:hAnsi="ˎ̥" w:cs="宋体" w:hint="eastAsia"/>
          <w:color w:val="000000" w:themeColor="text1"/>
          <w:kern w:val="0"/>
        </w:rPr>
        <w:t>设计</w:t>
      </w:r>
      <w:r w:rsidR="00F76B1D">
        <w:rPr>
          <w:rFonts w:ascii="ˎ̥" w:hAnsi="ˎ̥" w:cs="宋体" w:hint="eastAsia"/>
          <w:color w:val="000000" w:themeColor="text1"/>
          <w:kern w:val="0"/>
        </w:rPr>
        <w:t>阶段</w:t>
      </w:r>
      <w:r w:rsidR="009A63BD">
        <w:rPr>
          <w:rFonts w:ascii="ˎ̥" w:hAnsi="ˎ̥" w:cs="宋体" w:hint="eastAsia"/>
          <w:color w:val="000000" w:themeColor="text1"/>
          <w:kern w:val="0"/>
        </w:rPr>
        <w:t>，</w:t>
      </w:r>
      <w:r>
        <w:rPr>
          <w:rFonts w:ascii="ˎ̥" w:hAnsi="ˎ̥" w:cs="宋体" w:hint="eastAsia"/>
          <w:color w:val="000000" w:themeColor="text1"/>
          <w:kern w:val="0"/>
        </w:rPr>
        <w:t>要求学生在指导教师的带领下选择一个信息系统设计任务，完成系统规划与分析工作</w:t>
      </w:r>
      <w:r w:rsidR="00D22A9A">
        <w:rPr>
          <w:rFonts w:ascii="ˎ̥" w:hAnsi="ˎ̥" w:cs="宋体" w:hint="eastAsia"/>
          <w:color w:val="000000" w:themeColor="text1"/>
          <w:kern w:val="0"/>
        </w:rPr>
        <w:t>。</w:t>
      </w:r>
      <w:r w:rsidR="00CA616F">
        <w:rPr>
          <w:rFonts w:ascii="ˎ̥" w:hAnsi="ˎ̥" w:cs="宋体" w:hint="eastAsia"/>
          <w:color w:val="000000" w:themeColor="text1"/>
          <w:kern w:val="0"/>
        </w:rPr>
        <w:t>具体内容安排要体现在</w:t>
      </w:r>
      <w:r>
        <w:rPr>
          <w:rFonts w:ascii="ˎ̥" w:hAnsi="ˎ̥" w:cs="宋体" w:hint="eastAsia"/>
          <w:color w:val="000000" w:themeColor="text1"/>
          <w:kern w:val="0"/>
        </w:rPr>
        <w:t>专业实习计划和</w:t>
      </w:r>
      <w:r w:rsidR="00CA616F">
        <w:rPr>
          <w:rFonts w:ascii="ˎ̥" w:hAnsi="ˎ̥" w:cs="宋体" w:hint="eastAsia"/>
          <w:color w:val="000000" w:themeColor="text1"/>
          <w:kern w:val="0"/>
        </w:rPr>
        <w:t>大纲里。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二、专业实习成绩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专业实习成绩由</w:t>
      </w:r>
      <w:r w:rsidR="00BC66A9">
        <w:rPr>
          <w:rFonts w:ascii="ˎ̥" w:hAnsi="ˎ̥" w:cs="宋体" w:hint="eastAsia"/>
          <w:color w:val="000000" w:themeColor="text1"/>
          <w:kern w:val="0"/>
        </w:rPr>
        <w:t>四</w:t>
      </w:r>
      <w:r>
        <w:rPr>
          <w:rFonts w:ascii="ˎ̥" w:hAnsi="ˎ̥" w:cs="宋体" w:hint="eastAsia"/>
          <w:color w:val="000000" w:themeColor="text1"/>
          <w:kern w:val="0"/>
        </w:rPr>
        <w:t>部分组成：（</w:t>
      </w: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）专业认知</w:t>
      </w:r>
      <w:r w:rsidR="00F76B1D">
        <w:rPr>
          <w:rFonts w:ascii="ˎ̥" w:hAnsi="ˎ̥" w:cs="宋体" w:hint="eastAsia"/>
          <w:color w:val="000000" w:themeColor="text1"/>
          <w:kern w:val="0"/>
        </w:rPr>
        <w:t>报告</w:t>
      </w:r>
      <w:r w:rsidR="00101D31">
        <w:rPr>
          <w:rFonts w:ascii="ˎ̥" w:hAnsi="ˎ̥" w:cs="宋体" w:hint="eastAsia"/>
          <w:color w:val="000000" w:themeColor="text1"/>
          <w:kern w:val="0"/>
        </w:rPr>
        <w:t>；</w:t>
      </w:r>
      <w:r>
        <w:rPr>
          <w:rFonts w:ascii="ˎ̥" w:hAnsi="ˎ̥" w:cs="宋体" w:hint="eastAsia"/>
          <w:color w:val="000000" w:themeColor="text1"/>
          <w:kern w:val="0"/>
        </w:rPr>
        <w:t>（</w:t>
      </w: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）学年设计</w:t>
      </w:r>
      <w:r w:rsidR="00F76B1D">
        <w:rPr>
          <w:rFonts w:ascii="ˎ̥" w:hAnsi="ˎ̥" w:cs="宋体" w:hint="eastAsia"/>
          <w:color w:val="000000" w:themeColor="text1"/>
          <w:kern w:val="0"/>
        </w:rPr>
        <w:t>报告</w:t>
      </w:r>
      <w:r w:rsidR="00101D31">
        <w:rPr>
          <w:rFonts w:ascii="ˎ̥" w:hAnsi="ˎ̥" w:cs="宋体" w:hint="eastAsia"/>
          <w:color w:val="000000" w:themeColor="text1"/>
          <w:kern w:val="0"/>
        </w:rPr>
        <w:t>；</w:t>
      </w:r>
      <w:r w:rsidR="00A763B1">
        <w:rPr>
          <w:rFonts w:ascii="ˎ̥" w:hAnsi="ˎ̥" w:cs="宋体" w:hint="eastAsia"/>
          <w:color w:val="000000" w:themeColor="text1"/>
          <w:kern w:val="0"/>
        </w:rPr>
        <w:t>（</w:t>
      </w:r>
      <w:r w:rsidR="00A763B1">
        <w:rPr>
          <w:rFonts w:ascii="ˎ̥" w:hAnsi="ˎ̥" w:cs="宋体" w:hint="eastAsia"/>
          <w:color w:val="000000" w:themeColor="text1"/>
          <w:kern w:val="0"/>
        </w:rPr>
        <w:t>3</w:t>
      </w:r>
      <w:r w:rsidR="00A763B1">
        <w:rPr>
          <w:rFonts w:ascii="ˎ̥" w:hAnsi="ˎ̥" w:cs="宋体" w:hint="eastAsia"/>
          <w:color w:val="000000" w:themeColor="text1"/>
          <w:kern w:val="0"/>
        </w:rPr>
        <w:t>）学生态度；（</w:t>
      </w:r>
      <w:r w:rsidR="00A763B1">
        <w:rPr>
          <w:rFonts w:ascii="ˎ̥" w:hAnsi="ˎ̥" w:cs="宋体" w:hint="eastAsia"/>
          <w:color w:val="000000" w:themeColor="text1"/>
          <w:kern w:val="0"/>
        </w:rPr>
        <w:t>4</w:t>
      </w:r>
      <w:r w:rsidR="00A763B1">
        <w:rPr>
          <w:rFonts w:ascii="ˎ̥" w:hAnsi="ˎ̥" w:cs="宋体" w:hint="eastAsia"/>
          <w:color w:val="000000" w:themeColor="text1"/>
          <w:kern w:val="0"/>
        </w:rPr>
        <w:t>）考勤</w:t>
      </w:r>
      <w:r>
        <w:rPr>
          <w:rFonts w:ascii="ˎ̥" w:hAnsi="ˎ̥" w:cs="宋体" w:hint="eastAsia"/>
          <w:color w:val="000000" w:themeColor="text1"/>
          <w:kern w:val="0"/>
        </w:rPr>
        <w:t>。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专业实习成绩在第</w:t>
      </w:r>
      <w:r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由课程负责人统一输入。</w:t>
      </w:r>
    </w:p>
    <w:p w:rsidR="00D303B2" w:rsidRPr="00CD6283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三、专业实习</w:t>
      </w:r>
      <w:r w:rsidR="00596E64">
        <w:rPr>
          <w:rFonts w:ascii="ˎ̥" w:hAnsi="ˎ̥" w:cs="宋体" w:hint="eastAsia"/>
          <w:color w:val="000000" w:themeColor="text1"/>
          <w:kern w:val="0"/>
        </w:rPr>
        <w:t>存档</w:t>
      </w:r>
      <w:r>
        <w:rPr>
          <w:rFonts w:ascii="ˎ̥" w:hAnsi="ˎ̥" w:cs="宋体" w:hint="eastAsia"/>
          <w:color w:val="000000" w:themeColor="text1"/>
          <w:kern w:val="0"/>
        </w:rPr>
        <w:t>资料要求</w:t>
      </w:r>
    </w:p>
    <w:p w:rsidR="00596E64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学期</w:t>
      </w:r>
      <w:r w:rsidR="00596E64">
        <w:rPr>
          <w:rFonts w:ascii="ˎ̥" w:hAnsi="ˎ̥" w:cs="宋体" w:hint="eastAsia"/>
          <w:color w:val="000000" w:themeColor="text1"/>
          <w:kern w:val="0"/>
        </w:rPr>
        <w:t>专业认知阶段：要求学生提交专业认知报告（附件</w:t>
      </w:r>
      <w:r w:rsidR="00596E64">
        <w:rPr>
          <w:rFonts w:ascii="ˎ̥" w:hAnsi="ˎ̥" w:cs="宋体" w:hint="eastAsia"/>
          <w:color w:val="000000" w:themeColor="text1"/>
          <w:kern w:val="0"/>
        </w:rPr>
        <w:t>1</w:t>
      </w:r>
      <w:r w:rsidR="00596E64">
        <w:rPr>
          <w:rFonts w:ascii="ˎ̥" w:hAnsi="ˎ̥" w:cs="宋体" w:hint="eastAsia"/>
          <w:color w:val="000000" w:themeColor="text1"/>
          <w:kern w:val="0"/>
        </w:rPr>
        <w:t>）；指导教师提交专业认知实习安排（附件</w:t>
      </w:r>
      <w:r w:rsidR="00596E64">
        <w:rPr>
          <w:rFonts w:ascii="ˎ̥" w:hAnsi="ˎ̥" w:cs="宋体" w:hint="eastAsia"/>
          <w:color w:val="000000" w:themeColor="text1"/>
          <w:kern w:val="0"/>
        </w:rPr>
        <w:t>2</w:t>
      </w:r>
      <w:r w:rsidR="00596E64">
        <w:rPr>
          <w:rFonts w:ascii="ˎ̥" w:hAnsi="ˎ̥" w:cs="宋体" w:hint="eastAsia"/>
          <w:color w:val="000000" w:themeColor="text1"/>
          <w:kern w:val="0"/>
        </w:rPr>
        <w:t>），并</w:t>
      </w:r>
      <w:r w:rsidR="005B5789">
        <w:rPr>
          <w:rFonts w:ascii="ˎ̥" w:hAnsi="ˎ̥" w:cs="宋体" w:hint="eastAsia"/>
          <w:color w:val="000000" w:themeColor="text1"/>
          <w:kern w:val="0"/>
        </w:rPr>
        <w:t>在</w:t>
      </w:r>
      <w:r w:rsidR="00596E64">
        <w:rPr>
          <w:rFonts w:ascii="ˎ̥" w:hAnsi="ˎ̥" w:cs="宋体" w:hint="eastAsia"/>
          <w:color w:val="000000" w:themeColor="text1"/>
          <w:kern w:val="0"/>
        </w:rPr>
        <w:t>带领学生实践</w:t>
      </w:r>
      <w:r w:rsidR="005B5789">
        <w:rPr>
          <w:rFonts w:ascii="ˎ̥" w:hAnsi="ˎ̥" w:cs="宋体" w:hint="eastAsia"/>
          <w:color w:val="000000" w:themeColor="text1"/>
          <w:kern w:val="0"/>
        </w:rPr>
        <w:t>后</w:t>
      </w:r>
      <w:r w:rsidR="005B5789">
        <w:rPr>
          <w:rFonts w:ascii="ˎ̥" w:hAnsi="ˎ̥" w:cs="宋体" w:hint="eastAsia"/>
          <w:color w:val="000000" w:themeColor="text1"/>
          <w:kern w:val="0"/>
        </w:rPr>
        <w:t>3</w:t>
      </w:r>
      <w:r w:rsidR="005B5789">
        <w:rPr>
          <w:rFonts w:ascii="ˎ̥" w:hAnsi="ˎ̥" w:cs="宋体" w:hint="eastAsia"/>
          <w:color w:val="000000" w:themeColor="text1"/>
          <w:kern w:val="0"/>
        </w:rPr>
        <w:t>天之内在学院网站</w:t>
      </w:r>
      <w:r w:rsidR="00596E64">
        <w:rPr>
          <w:rFonts w:ascii="ˎ̥" w:hAnsi="ˎ̥" w:cs="宋体" w:hint="eastAsia"/>
          <w:color w:val="000000" w:themeColor="text1"/>
          <w:kern w:val="0"/>
        </w:rPr>
        <w:t>进行新闻报道（附件</w:t>
      </w:r>
      <w:r w:rsidR="00596E64">
        <w:rPr>
          <w:rFonts w:ascii="ˎ̥" w:hAnsi="ˎ̥" w:cs="宋体" w:hint="eastAsia"/>
          <w:color w:val="000000" w:themeColor="text1"/>
          <w:kern w:val="0"/>
        </w:rPr>
        <w:t>3</w:t>
      </w:r>
      <w:r w:rsidR="00596E64">
        <w:rPr>
          <w:rFonts w:ascii="ˎ̥" w:hAnsi="ˎ̥" w:cs="宋体" w:hint="eastAsia"/>
          <w:color w:val="000000" w:themeColor="text1"/>
          <w:kern w:val="0"/>
        </w:rPr>
        <w:t>），打印新闻报道网页存档；</w:t>
      </w:r>
    </w:p>
    <w:p w:rsidR="00D303B2" w:rsidRDefault="00596E64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 w:rsidR="005B5789"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学年设计阶段：</w:t>
      </w:r>
      <w:r w:rsidR="00AB67A2">
        <w:rPr>
          <w:rFonts w:ascii="ˎ̥" w:hAnsi="ˎ̥" w:cs="宋体" w:hint="eastAsia"/>
          <w:color w:val="000000" w:themeColor="text1"/>
          <w:kern w:val="0"/>
        </w:rPr>
        <w:t>每位学生的</w:t>
      </w:r>
      <w:r w:rsidR="00DA2C31">
        <w:rPr>
          <w:rFonts w:ascii="ˎ̥" w:hAnsi="ˎ̥" w:cs="宋体" w:hint="eastAsia"/>
          <w:color w:val="000000" w:themeColor="text1"/>
          <w:kern w:val="0"/>
        </w:rPr>
        <w:t>学年设计任务</w:t>
      </w:r>
      <w:r w:rsidR="005B09A1">
        <w:rPr>
          <w:rFonts w:ascii="ˎ̥" w:hAnsi="ˎ̥" w:cs="宋体" w:hint="eastAsia"/>
          <w:color w:val="000000" w:themeColor="text1"/>
          <w:kern w:val="0"/>
        </w:rPr>
        <w:t>与成绩评定表</w:t>
      </w:r>
      <w:r>
        <w:rPr>
          <w:rFonts w:ascii="ˎ̥" w:hAnsi="ˎ̥" w:cs="宋体" w:hint="eastAsia"/>
          <w:color w:val="000000" w:themeColor="text1"/>
          <w:kern w:val="0"/>
        </w:rPr>
        <w:t>（附件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）</w:t>
      </w:r>
      <w:r w:rsidR="00AB67A2">
        <w:rPr>
          <w:rFonts w:ascii="ˎ̥" w:hAnsi="ˎ̥" w:cs="宋体" w:hint="eastAsia"/>
          <w:color w:val="000000" w:themeColor="text1"/>
          <w:kern w:val="0"/>
        </w:rPr>
        <w:t>与</w:t>
      </w:r>
      <w:r>
        <w:rPr>
          <w:rFonts w:ascii="ˎ̥" w:hAnsi="ˎ̥" w:cs="宋体" w:hint="eastAsia"/>
          <w:color w:val="000000" w:themeColor="text1"/>
          <w:kern w:val="0"/>
        </w:rPr>
        <w:t>学年设计报告（附件</w:t>
      </w:r>
      <w:r>
        <w:rPr>
          <w:rFonts w:ascii="ˎ̥" w:hAnsi="ˎ̥" w:cs="宋体" w:hint="eastAsia"/>
          <w:color w:val="000000" w:themeColor="text1"/>
          <w:kern w:val="0"/>
        </w:rPr>
        <w:t>5</w:t>
      </w:r>
      <w:r>
        <w:rPr>
          <w:rFonts w:ascii="ˎ̥" w:hAnsi="ˎ̥" w:cs="宋体" w:hint="eastAsia"/>
          <w:color w:val="000000" w:themeColor="text1"/>
          <w:kern w:val="0"/>
        </w:rPr>
        <w:t>）</w:t>
      </w:r>
      <w:r w:rsidR="00AB67A2">
        <w:rPr>
          <w:rFonts w:ascii="ˎ̥" w:hAnsi="ˎ̥" w:cs="宋体" w:hint="eastAsia"/>
          <w:color w:val="000000" w:themeColor="text1"/>
          <w:kern w:val="0"/>
        </w:rPr>
        <w:t>装订在一起</w:t>
      </w:r>
      <w:r w:rsidR="00D303B2">
        <w:rPr>
          <w:rFonts w:ascii="ˎ̥" w:hAnsi="ˎ̥" w:cs="宋体" w:hint="eastAsia"/>
          <w:color w:val="000000" w:themeColor="text1"/>
          <w:kern w:val="0"/>
        </w:rPr>
        <w:t>。</w:t>
      </w:r>
    </w:p>
    <w:p w:rsidR="00D303B2" w:rsidRDefault="005B5789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3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和</w:t>
      </w:r>
      <w:r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的资料由专业实习课程负责人统一收齐后</w:t>
      </w:r>
      <w:r w:rsidR="00D303B2">
        <w:rPr>
          <w:rFonts w:ascii="ˎ̥" w:hAnsi="ˎ̥" w:cs="宋体" w:hint="eastAsia"/>
          <w:color w:val="000000" w:themeColor="text1"/>
          <w:kern w:val="0"/>
        </w:rPr>
        <w:t>于第</w:t>
      </w:r>
      <w:r w:rsidR="00D303B2">
        <w:rPr>
          <w:rFonts w:ascii="ˎ̥" w:hAnsi="ˎ̥" w:cs="宋体" w:hint="eastAsia"/>
          <w:color w:val="000000" w:themeColor="text1"/>
          <w:kern w:val="0"/>
        </w:rPr>
        <w:t>6</w:t>
      </w:r>
      <w:r w:rsidR="00D303B2">
        <w:rPr>
          <w:rFonts w:ascii="ˎ̥" w:hAnsi="ˎ̥" w:cs="宋体" w:hint="eastAsia"/>
          <w:color w:val="000000" w:themeColor="text1"/>
          <w:kern w:val="0"/>
        </w:rPr>
        <w:t>学期</w:t>
      </w:r>
      <w:r>
        <w:rPr>
          <w:rFonts w:ascii="ˎ̥" w:hAnsi="ˎ̥" w:cs="宋体" w:hint="eastAsia"/>
          <w:color w:val="000000" w:themeColor="text1"/>
          <w:kern w:val="0"/>
        </w:rPr>
        <w:t>提交给</w:t>
      </w:r>
      <w:r w:rsidR="00D303B2">
        <w:rPr>
          <w:rFonts w:ascii="ˎ̥" w:hAnsi="ˎ̥" w:cs="宋体" w:hint="eastAsia"/>
          <w:color w:val="000000" w:themeColor="text1"/>
          <w:kern w:val="0"/>
        </w:rPr>
        <w:t>学院教务</w:t>
      </w:r>
      <w:r>
        <w:rPr>
          <w:rFonts w:ascii="ˎ̥" w:hAnsi="ˎ̥" w:cs="宋体" w:hint="eastAsia"/>
          <w:color w:val="000000" w:themeColor="text1"/>
          <w:kern w:val="0"/>
        </w:rPr>
        <w:t>办公室</w:t>
      </w:r>
      <w:r w:rsidR="00D303B2">
        <w:rPr>
          <w:rFonts w:ascii="ˎ̥" w:hAnsi="ˎ̥" w:cs="宋体" w:hint="eastAsia"/>
          <w:color w:val="000000" w:themeColor="text1"/>
          <w:kern w:val="0"/>
        </w:rPr>
        <w:t>归档保管。</w:t>
      </w:r>
    </w:p>
    <w:p w:rsidR="003C0669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四</w:t>
      </w:r>
      <w:r w:rsidR="003C0669">
        <w:rPr>
          <w:rFonts w:ascii="ˎ̥" w:hAnsi="ˎ̥" w:cs="宋体" w:hint="eastAsia"/>
          <w:color w:val="000000" w:themeColor="text1"/>
          <w:kern w:val="0"/>
        </w:rPr>
        <w:t>、</w:t>
      </w:r>
      <w:r w:rsidR="00217220">
        <w:rPr>
          <w:rFonts w:ascii="ˎ̥" w:hAnsi="ˎ̥" w:cs="宋体" w:hint="eastAsia"/>
          <w:color w:val="000000" w:themeColor="text1"/>
          <w:kern w:val="0"/>
        </w:rPr>
        <w:t>专业</w:t>
      </w:r>
      <w:r w:rsidR="003C0669">
        <w:rPr>
          <w:rFonts w:ascii="ˎ̥" w:hAnsi="ˎ̥" w:cs="宋体" w:hint="eastAsia"/>
          <w:color w:val="000000" w:themeColor="text1"/>
          <w:kern w:val="0"/>
        </w:rPr>
        <w:t>实习</w:t>
      </w:r>
      <w:r w:rsidR="00EB01F7">
        <w:rPr>
          <w:rFonts w:ascii="ˎ̥" w:hAnsi="ˎ̥" w:cs="宋体" w:hint="eastAsia"/>
          <w:color w:val="000000" w:themeColor="text1"/>
          <w:kern w:val="0"/>
        </w:rPr>
        <w:t>工作量核算</w:t>
      </w:r>
    </w:p>
    <w:p w:rsidR="00164588" w:rsidRDefault="00EB01F7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学院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>
        <w:rPr>
          <w:rFonts w:ascii="ˎ̥" w:hAnsi="ˎ̥" w:cs="宋体" w:hint="eastAsia"/>
          <w:color w:val="000000" w:themeColor="text1"/>
          <w:kern w:val="0"/>
        </w:rPr>
        <w:t>每人</w:t>
      </w: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作量。其中，第</w:t>
      </w:r>
      <w:r w:rsidR="00164588">
        <w:rPr>
          <w:rFonts w:ascii="ˎ̥" w:hAnsi="ˎ̥" w:cs="宋体" w:hint="eastAsia"/>
          <w:color w:val="000000" w:themeColor="text1"/>
          <w:kern w:val="0"/>
        </w:rPr>
        <w:t>4</w:t>
      </w:r>
      <w:r w:rsidR="00164588">
        <w:rPr>
          <w:rFonts w:ascii="ˎ̥" w:hAnsi="ˎ̥" w:cs="宋体" w:hint="eastAsia"/>
          <w:color w:val="000000" w:themeColor="text1"/>
          <w:kern w:val="0"/>
        </w:rPr>
        <w:t>学期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 w:rsidR="00164588">
        <w:rPr>
          <w:rFonts w:ascii="ˎ̥" w:hAnsi="ˎ̥" w:cs="宋体" w:hint="eastAsia"/>
          <w:color w:val="000000" w:themeColor="text1"/>
          <w:kern w:val="0"/>
        </w:rPr>
        <w:t>每人</w:t>
      </w:r>
      <w:r w:rsidR="00164588">
        <w:rPr>
          <w:rFonts w:ascii="ˎ̥" w:hAnsi="ˎ̥" w:cs="宋体" w:hint="eastAsia"/>
          <w:color w:val="000000" w:themeColor="text1"/>
          <w:kern w:val="0"/>
        </w:rPr>
        <w:t>1</w:t>
      </w:r>
      <w:r w:rsidR="00164588"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</w:t>
      </w:r>
      <w:r w:rsidR="00164588">
        <w:rPr>
          <w:rFonts w:ascii="ˎ̥" w:hAnsi="ˎ̥" w:cs="宋体" w:hint="eastAsia"/>
          <w:color w:val="000000" w:themeColor="text1"/>
          <w:kern w:val="0"/>
        </w:rPr>
        <w:lastRenderedPageBreak/>
        <w:t>作量</w:t>
      </w:r>
      <w:r w:rsidR="005B5789">
        <w:rPr>
          <w:rFonts w:ascii="ˎ̥" w:hAnsi="ˎ̥" w:cs="宋体" w:hint="eastAsia"/>
          <w:color w:val="000000" w:themeColor="text1"/>
          <w:kern w:val="0"/>
        </w:rPr>
        <w:t>，分摊到指导</w:t>
      </w:r>
      <w:r w:rsidR="00164588">
        <w:rPr>
          <w:rFonts w:ascii="ˎ̥" w:hAnsi="ˎ̥" w:cs="宋体" w:hint="eastAsia"/>
          <w:color w:val="000000" w:themeColor="text1"/>
          <w:kern w:val="0"/>
        </w:rPr>
        <w:t>教师；第</w:t>
      </w:r>
      <w:r w:rsidR="00164588">
        <w:rPr>
          <w:rFonts w:ascii="ˎ̥" w:hAnsi="ˎ̥" w:cs="宋体" w:hint="eastAsia"/>
          <w:color w:val="000000" w:themeColor="text1"/>
          <w:kern w:val="0"/>
        </w:rPr>
        <w:t>6</w:t>
      </w:r>
      <w:r w:rsidR="00164588">
        <w:rPr>
          <w:rFonts w:ascii="ˎ̥" w:hAnsi="ˎ̥" w:cs="宋体" w:hint="eastAsia"/>
          <w:color w:val="000000" w:themeColor="text1"/>
          <w:kern w:val="0"/>
        </w:rPr>
        <w:t>学期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 w:rsidR="00164588">
        <w:rPr>
          <w:rFonts w:ascii="ˎ̥" w:hAnsi="ˎ̥" w:cs="宋体" w:hint="eastAsia"/>
          <w:color w:val="000000" w:themeColor="text1"/>
          <w:kern w:val="0"/>
        </w:rPr>
        <w:t>每人</w:t>
      </w:r>
      <w:r w:rsidR="00164588">
        <w:rPr>
          <w:rFonts w:ascii="ˎ̥" w:hAnsi="ˎ̥" w:cs="宋体" w:hint="eastAsia"/>
          <w:color w:val="000000" w:themeColor="text1"/>
          <w:kern w:val="0"/>
        </w:rPr>
        <w:t>1</w:t>
      </w:r>
      <w:r w:rsidR="00164588"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作量</w:t>
      </w:r>
      <w:r w:rsidR="005B5789">
        <w:rPr>
          <w:rFonts w:ascii="ˎ̥" w:hAnsi="ˎ̥" w:cs="宋体" w:hint="eastAsia"/>
          <w:color w:val="000000" w:themeColor="text1"/>
          <w:kern w:val="0"/>
        </w:rPr>
        <w:t>，分摊到指导教师</w:t>
      </w:r>
      <w:r w:rsidR="00164588">
        <w:rPr>
          <w:rFonts w:ascii="ˎ̥" w:hAnsi="ˎ̥" w:cs="宋体" w:hint="eastAsia"/>
          <w:color w:val="000000" w:themeColor="text1"/>
          <w:kern w:val="0"/>
        </w:rPr>
        <w:t>。</w:t>
      </w:r>
    </w:p>
    <w:p w:rsidR="00486968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附则</w:t>
      </w:r>
    </w:p>
    <w:p w:rsidR="00101374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1.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本办法自公布之日起施行。</w:t>
      </w:r>
    </w:p>
    <w:p w:rsidR="00101374" w:rsidRPr="00101374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2.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本办法由学院教学工作委员会负责解释。</w:t>
      </w:r>
    </w:p>
    <w:p w:rsidR="00214CD4" w:rsidRDefault="00214CD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 w:rsidP="001D17BE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报告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学生完成）</w:t>
      </w: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实习安排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完成）</w:t>
      </w: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新闻报道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完成）</w:t>
      </w:r>
      <w:bookmarkStart w:id="2" w:name="_GoBack"/>
      <w:bookmarkEnd w:id="2"/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4</w:t>
      </w:r>
      <w:r w:rsidR="00DA2C31">
        <w:rPr>
          <w:rFonts w:ascii="Times New Roman" w:hAnsi="Times New Roman" w:cs="Times New Roman" w:hint="eastAsia"/>
          <w:color w:val="000000" w:themeColor="text1"/>
          <w:szCs w:val="24"/>
        </w:rPr>
        <w:t>：信息管理学院学年设计任务</w:t>
      </w:r>
      <w:r w:rsidR="005B09A1">
        <w:rPr>
          <w:rFonts w:ascii="Times New Roman" w:hAnsi="Times New Roman" w:cs="Times New Roman" w:hint="eastAsia"/>
          <w:color w:val="000000" w:themeColor="text1"/>
          <w:szCs w:val="24"/>
        </w:rPr>
        <w:t>与成绩评定表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和学生完成）</w:t>
      </w:r>
    </w:p>
    <w:p w:rsidR="001D17BE" w:rsidRPr="00C75E5B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学年设计报告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学生完成）</w:t>
      </w:r>
    </w:p>
    <w:p w:rsidR="00214CD4" w:rsidRDefault="00214CD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Default="001D17BE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486968" w:rsidRPr="00C75E5B" w:rsidRDefault="00486968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信息管理学院</w:t>
      </w:r>
    </w:p>
    <w:p w:rsidR="00486968" w:rsidRDefault="00486968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201</w:t>
      </w:r>
      <w:r w:rsidR="006C5A60">
        <w:rPr>
          <w:rFonts w:ascii="Times New Roman" w:hAnsi="Times New Roman" w:cs="Times New Roman" w:hint="eastAsia"/>
          <w:color w:val="000000" w:themeColor="text1"/>
          <w:szCs w:val="24"/>
        </w:rPr>
        <w:t>9</w:t>
      </w: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年</w:t>
      </w:r>
      <w:r w:rsidR="006C5A60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月</w:t>
      </w:r>
    </w:p>
    <w:p w:rsidR="00CB279D" w:rsidRDefault="00CB279D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sectPr w:rsidR="001D17BE" w:rsidRPr="00C75E5B" w:rsidSect="00B0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DF" w:rsidRDefault="007326DF" w:rsidP="00D27869">
      <w:pPr>
        <w:ind w:firstLine="480"/>
      </w:pPr>
      <w:r>
        <w:separator/>
      </w:r>
    </w:p>
  </w:endnote>
  <w:endnote w:type="continuationSeparator" w:id="0">
    <w:p w:rsidR="007326DF" w:rsidRDefault="007326DF" w:rsidP="00D2786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5" w:rsidRDefault="00B01D55" w:rsidP="00B01D55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52" w:rsidRDefault="00BA5052" w:rsidP="00D27869">
    <w:pPr>
      <w:pStyle w:val="ab"/>
      <w:ind w:firstLine="360"/>
      <w:jc w:val="center"/>
    </w:pPr>
  </w:p>
  <w:p w:rsidR="00BA5052" w:rsidRDefault="00BA5052" w:rsidP="00D27869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5" w:rsidRDefault="00B01D55" w:rsidP="00B01D55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DF" w:rsidRDefault="007326DF" w:rsidP="00D27869">
      <w:pPr>
        <w:ind w:firstLine="480"/>
      </w:pPr>
      <w:r>
        <w:separator/>
      </w:r>
    </w:p>
  </w:footnote>
  <w:footnote w:type="continuationSeparator" w:id="0">
    <w:p w:rsidR="007326DF" w:rsidRDefault="007326DF" w:rsidP="00D27869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5" w:rsidRDefault="00B01D55" w:rsidP="00B01D55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5" w:rsidRDefault="00B01D55" w:rsidP="00B01D55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5" w:rsidRDefault="00B01D55" w:rsidP="00B01D55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8C65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6EE85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0D271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59E6FB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A6A1AA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54800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2D466C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C3A9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60AC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08E87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116CC"/>
    <w:multiLevelType w:val="hybridMultilevel"/>
    <w:tmpl w:val="3EB8623C"/>
    <w:lvl w:ilvl="0" w:tplc="AA7CC6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DEBB4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6A761E"/>
    <w:multiLevelType w:val="hybridMultilevel"/>
    <w:tmpl w:val="22EE4C32"/>
    <w:lvl w:ilvl="0" w:tplc="10864E5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C28040A"/>
    <w:multiLevelType w:val="hybridMultilevel"/>
    <w:tmpl w:val="AB9643FA"/>
    <w:lvl w:ilvl="0" w:tplc="BCD4816C">
      <w:start w:val="1"/>
      <w:numFmt w:val="decimal"/>
      <w:lvlText w:val="%1、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3">
    <w:nsid w:val="0E980D5C"/>
    <w:multiLevelType w:val="hybridMultilevel"/>
    <w:tmpl w:val="84BED7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5E533AE"/>
    <w:multiLevelType w:val="singleLevel"/>
    <w:tmpl w:val="B1D83526"/>
    <w:lvl w:ilvl="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</w:lvl>
  </w:abstractNum>
  <w:abstractNum w:abstractNumId="15">
    <w:nsid w:val="17013806"/>
    <w:multiLevelType w:val="hybridMultilevel"/>
    <w:tmpl w:val="3FA61C50"/>
    <w:lvl w:ilvl="0" w:tplc="E6084076">
      <w:start w:val="1"/>
      <w:numFmt w:val="japaneseCounting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D2266A5"/>
    <w:multiLevelType w:val="hybridMultilevel"/>
    <w:tmpl w:val="7FDA6190"/>
    <w:lvl w:ilvl="0" w:tplc="DB7A7B5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F357CEC"/>
    <w:multiLevelType w:val="hybridMultilevel"/>
    <w:tmpl w:val="9E92CA56"/>
    <w:lvl w:ilvl="0" w:tplc="9D4037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A301CBF"/>
    <w:multiLevelType w:val="hybridMultilevel"/>
    <w:tmpl w:val="E75AF4C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2A762EA2"/>
    <w:multiLevelType w:val="hybridMultilevel"/>
    <w:tmpl w:val="3930707A"/>
    <w:lvl w:ilvl="0" w:tplc="1CCE61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0">
    <w:nsid w:val="2C032EE5"/>
    <w:multiLevelType w:val="hybridMultilevel"/>
    <w:tmpl w:val="479A3784"/>
    <w:lvl w:ilvl="0" w:tplc="6EC0213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15E3080"/>
    <w:multiLevelType w:val="hybridMultilevel"/>
    <w:tmpl w:val="82A21312"/>
    <w:lvl w:ilvl="0" w:tplc="EA705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610AB0"/>
    <w:multiLevelType w:val="hybridMultilevel"/>
    <w:tmpl w:val="615693A4"/>
    <w:lvl w:ilvl="0" w:tplc="C07CD00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8C40645"/>
    <w:multiLevelType w:val="singleLevel"/>
    <w:tmpl w:val="563E1F9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</w:abstractNum>
  <w:abstractNum w:abstractNumId="24">
    <w:nsid w:val="3C392A06"/>
    <w:multiLevelType w:val="multilevel"/>
    <w:tmpl w:val="3C392A06"/>
    <w:lvl w:ilvl="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42F6E"/>
    <w:multiLevelType w:val="hybridMultilevel"/>
    <w:tmpl w:val="C7349AAC"/>
    <w:lvl w:ilvl="0" w:tplc="B2AA93F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BB7E8E"/>
    <w:multiLevelType w:val="hybridMultilevel"/>
    <w:tmpl w:val="AEDEEFF4"/>
    <w:lvl w:ilvl="0" w:tplc="C276C1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7">
    <w:nsid w:val="422B3E1B"/>
    <w:multiLevelType w:val="hybridMultilevel"/>
    <w:tmpl w:val="A03238A6"/>
    <w:lvl w:ilvl="0" w:tplc="DAD6FD6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9F2137D"/>
    <w:multiLevelType w:val="hybridMultilevel"/>
    <w:tmpl w:val="E0AA69C4"/>
    <w:lvl w:ilvl="0" w:tplc="16A28238">
      <w:start w:val="1"/>
      <w:numFmt w:val="lowerLetter"/>
      <w:lvlText w:val="%1."/>
      <w:lvlJc w:val="left"/>
      <w:pPr>
        <w:tabs>
          <w:tab w:val="num" w:pos="782"/>
        </w:tabs>
        <w:ind w:left="782" w:hanging="360"/>
      </w:pPr>
      <w:rPr>
        <w:rFonts w:hint="default"/>
        <w:b w:val="0"/>
      </w:rPr>
    </w:lvl>
    <w:lvl w:ilvl="1" w:tplc="473AD60A">
      <w:start w:val="6"/>
      <w:numFmt w:val="bullet"/>
      <w:lvlText w:val="●"/>
      <w:lvlJc w:val="left"/>
      <w:pPr>
        <w:tabs>
          <w:tab w:val="num" w:pos="1277"/>
        </w:tabs>
        <w:ind w:left="1277" w:hanging="435"/>
      </w:pPr>
      <w:rPr>
        <w:rFonts w:ascii="宋体" w:eastAsia="宋体" w:hAnsi="宋体" w:cs="Times New Roman" w:hint="eastAsia"/>
      </w:rPr>
    </w:lvl>
    <w:lvl w:ilvl="2" w:tplc="3E583180">
      <w:start w:val="1"/>
      <w:numFmt w:val="decimal"/>
      <w:lvlText w:val="（%3）"/>
      <w:lvlJc w:val="left"/>
      <w:pPr>
        <w:tabs>
          <w:tab w:val="num" w:pos="1982"/>
        </w:tabs>
        <w:ind w:left="1982" w:hanging="720"/>
      </w:pPr>
      <w:rPr>
        <w:rFonts w:hint="eastAsia"/>
      </w:rPr>
    </w:lvl>
    <w:lvl w:ilvl="3" w:tplc="EE108652">
      <w:start w:val="1"/>
      <w:numFmt w:val="decimalEnclosedCircle"/>
      <w:lvlText w:val="%4"/>
      <w:lvlJc w:val="left"/>
      <w:pPr>
        <w:tabs>
          <w:tab w:val="num" w:pos="2042"/>
        </w:tabs>
        <w:ind w:left="2042" w:hanging="360"/>
      </w:pPr>
      <w:rPr>
        <w:rFonts w:ascii="宋体" w:hAnsi="宋体" w:cs="宋体"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9">
    <w:nsid w:val="4A8629F4"/>
    <w:multiLevelType w:val="hybridMultilevel"/>
    <w:tmpl w:val="82FED836"/>
    <w:lvl w:ilvl="0" w:tplc="D1E2648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1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3A0C38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1E2648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4B681C0D"/>
    <w:multiLevelType w:val="hybridMultilevel"/>
    <w:tmpl w:val="49C6AD68"/>
    <w:lvl w:ilvl="0" w:tplc="9724DF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EA60275"/>
    <w:multiLevelType w:val="hybridMultilevel"/>
    <w:tmpl w:val="871839E2"/>
    <w:lvl w:ilvl="0" w:tplc="21481F4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>
    <w:nsid w:val="59374E3A"/>
    <w:multiLevelType w:val="hybridMultilevel"/>
    <w:tmpl w:val="CF544374"/>
    <w:lvl w:ilvl="0" w:tplc="01F680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B3B754F"/>
    <w:multiLevelType w:val="hybridMultilevel"/>
    <w:tmpl w:val="4692D7B6"/>
    <w:lvl w:ilvl="0" w:tplc="E3E0B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D053A38"/>
    <w:multiLevelType w:val="hybridMultilevel"/>
    <w:tmpl w:val="1E142CB6"/>
    <w:lvl w:ilvl="0" w:tplc="C53C10AC">
      <w:start w:val="1"/>
      <w:numFmt w:val="decimal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E1C0662"/>
    <w:multiLevelType w:val="hybridMultilevel"/>
    <w:tmpl w:val="2E9A3778"/>
    <w:lvl w:ilvl="0" w:tplc="6F06A27E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444693"/>
    <w:multiLevelType w:val="hybridMultilevel"/>
    <w:tmpl w:val="7F80DB74"/>
    <w:lvl w:ilvl="0" w:tplc="E8F8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F27F2C"/>
    <w:multiLevelType w:val="hybridMultilevel"/>
    <w:tmpl w:val="9A96DD26"/>
    <w:lvl w:ilvl="0" w:tplc="A1A2635C">
      <w:start w:val="1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ascii="宋体" w:hAnsi="宋体" w:cs="宋体" w:hint="default"/>
      </w:rPr>
    </w:lvl>
    <w:lvl w:ilvl="1" w:tplc="87F2BA52">
      <w:start w:val="1"/>
      <w:numFmt w:val="decimal"/>
      <w:lvlText w:val="%2、"/>
      <w:lvlJc w:val="left"/>
      <w:pPr>
        <w:tabs>
          <w:tab w:val="num" w:pos="1202"/>
        </w:tabs>
        <w:ind w:left="12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3"/>
    <w:lvlOverride w:ilvl="0">
      <w:startOverride w:val="1"/>
    </w:lvlOverride>
  </w:num>
  <w:num w:numId="5">
    <w:abstractNumId w:val="14"/>
    <w:lvlOverride w:ilvl="0">
      <w:startOverride w:val="5"/>
    </w:lvlOverride>
  </w:num>
  <w:num w:numId="6">
    <w:abstractNumId w:val="37"/>
  </w:num>
  <w:num w:numId="7">
    <w:abstractNumId w:val="28"/>
  </w:num>
  <w:num w:numId="8">
    <w:abstractNumId w:val="26"/>
  </w:num>
  <w:num w:numId="9">
    <w:abstractNumId w:val="19"/>
  </w:num>
  <w:num w:numId="10">
    <w:abstractNumId w:val="36"/>
  </w:num>
  <w:num w:numId="11">
    <w:abstractNumId w:val="35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29"/>
  </w:num>
  <w:num w:numId="17">
    <w:abstractNumId w:val="33"/>
  </w:num>
  <w:num w:numId="18">
    <w:abstractNumId w:val="18"/>
  </w:num>
  <w:num w:numId="19">
    <w:abstractNumId w:val="24"/>
  </w:num>
  <w:num w:numId="20">
    <w:abstractNumId w:val="3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27"/>
  </w:num>
  <w:num w:numId="33">
    <w:abstractNumId w:val="31"/>
  </w:num>
  <w:num w:numId="34">
    <w:abstractNumId w:val="17"/>
  </w:num>
  <w:num w:numId="35">
    <w:abstractNumId w:val="12"/>
  </w:num>
  <w:num w:numId="36">
    <w:abstractNumId w:val="20"/>
  </w:num>
  <w:num w:numId="37">
    <w:abstractNumId w:val="1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4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470"/>
    <w:rsid w:val="00001E26"/>
    <w:rsid w:val="0000215D"/>
    <w:rsid w:val="00002768"/>
    <w:rsid w:val="000029A4"/>
    <w:rsid w:val="00004256"/>
    <w:rsid w:val="00005F15"/>
    <w:rsid w:val="00015A00"/>
    <w:rsid w:val="000174C3"/>
    <w:rsid w:val="000179AB"/>
    <w:rsid w:val="000219E8"/>
    <w:rsid w:val="000223B7"/>
    <w:rsid w:val="00024606"/>
    <w:rsid w:val="00024AC3"/>
    <w:rsid w:val="00025E4C"/>
    <w:rsid w:val="00025FE9"/>
    <w:rsid w:val="00027234"/>
    <w:rsid w:val="00027A87"/>
    <w:rsid w:val="00027CB5"/>
    <w:rsid w:val="00030C83"/>
    <w:rsid w:val="00030F29"/>
    <w:rsid w:val="0003146A"/>
    <w:rsid w:val="000327FE"/>
    <w:rsid w:val="00034ABD"/>
    <w:rsid w:val="00036D40"/>
    <w:rsid w:val="000372D8"/>
    <w:rsid w:val="00037F2F"/>
    <w:rsid w:val="000411F1"/>
    <w:rsid w:val="00042331"/>
    <w:rsid w:val="00044681"/>
    <w:rsid w:val="00051D1A"/>
    <w:rsid w:val="00051F24"/>
    <w:rsid w:val="00055050"/>
    <w:rsid w:val="00056FA9"/>
    <w:rsid w:val="00057AF4"/>
    <w:rsid w:val="00061BE8"/>
    <w:rsid w:val="00062DE7"/>
    <w:rsid w:val="00066A6E"/>
    <w:rsid w:val="00067526"/>
    <w:rsid w:val="000743A0"/>
    <w:rsid w:val="0007456D"/>
    <w:rsid w:val="0007620A"/>
    <w:rsid w:val="000770EC"/>
    <w:rsid w:val="00077E7C"/>
    <w:rsid w:val="00081055"/>
    <w:rsid w:val="00081A53"/>
    <w:rsid w:val="00087C01"/>
    <w:rsid w:val="00087DD8"/>
    <w:rsid w:val="0009797E"/>
    <w:rsid w:val="000A1428"/>
    <w:rsid w:val="000A4E7B"/>
    <w:rsid w:val="000A594C"/>
    <w:rsid w:val="000A6A58"/>
    <w:rsid w:val="000B074D"/>
    <w:rsid w:val="000B1E69"/>
    <w:rsid w:val="000B2029"/>
    <w:rsid w:val="000B3048"/>
    <w:rsid w:val="000B6905"/>
    <w:rsid w:val="000C0F19"/>
    <w:rsid w:val="000C5921"/>
    <w:rsid w:val="000C7824"/>
    <w:rsid w:val="000C7F62"/>
    <w:rsid w:val="000D149D"/>
    <w:rsid w:val="000D2916"/>
    <w:rsid w:val="000D47FB"/>
    <w:rsid w:val="000D4E61"/>
    <w:rsid w:val="000E687D"/>
    <w:rsid w:val="000E7BCE"/>
    <w:rsid w:val="000F06A9"/>
    <w:rsid w:val="000F359C"/>
    <w:rsid w:val="000F4FC5"/>
    <w:rsid w:val="000F57D0"/>
    <w:rsid w:val="000F77FA"/>
    <w:rsid w:val="0010117B"/>
    <w:rsid w:val="00101374"/>
    <w:rsid w:val="00101D31"/>
    <w:rsid w:val="00102403"/>
    <w:rsid w:val="00103605"/>
    <w:rsid w:val="001036F3"/>
    <w:rsid w:val="0010408E"/>
    <w:rsid w:val="00112EAA"/>
    <w:rsid w:val="0011596C"/>
    <w:rsid w:val="00117FE4"/>
    <w:rsid w:val="00121FB2"/>
    <w:rsid w:val="0012213A"/>
    <w:rsid w:val="001221B3"/>
    <w:rsid w:val="00122B9B"/>
    <w:rsid w:val="001245B1"/>
    <w:rsid w:val="0012478A"/>
    <w:rsid w:val="00124AB7"/>
    <w:rsid w:val="0012552B"/>
    <w:rsid w:val="00126099"/>
    <w:rsid w:val="001263DC"/>
    <w:rsid w:val="00127B51"/>
    <w:rsid w:val="00131641"/>
    <w:rsid w:val="00140B2C"/>
    <w:rsid w:val="001417C6"/>
    <w:rsid w:val="00142A36"/>
    <w:rsid w:val="00142D62"/>
    <w:rsid w:val="001445F1"/>
    <w:rsid w:val="001450DD"/>
    <w:rsid w:val="001457A2"/>
    <w:rsid w:val="00145C56"/>
    <w:rsid w:val="00146F36"/>
    <w:rsid w:val="00151218"/>
    <w:rsid w:val="0015250F"/>
    <w:rsid w:val="00154890"/>
    <w:rsid w:val="001560D6"/>
    <w:rsid w:val="0015665D"/>
    <w:rsid w:val="00156857"/>
    <w:rsid w:val="00157981"/>
    <w:rsid w:val="001601AC"/>
    <w:rsid w:val="00164588"/>
    <w:rsid w:val="00165249"/>
    <w:rsid w:val="00167715"/>
    <w:rsid w:val="00173880"/>
    <w:rsid w:val="00175421"/>
    <w:rsid w:val="00176B42"/>
    <w:rsid w:val="00176E3A"/>
    <w:rsid w:val="001832B7"/>
    <w:rsid w:val="0018588A"/>
    <w:rsid w:val="00186B8B"/>
    <w:rsid w:val="001908A8"/>
    <w:rsid w:val="001918C8"/>
    <w:rsid w:val="00191F17"/>
    <w:rsid w:val="001958D5"/>
    <w:rsid w:val="00197804"/>
    <w:rsid w:val="00197C95"/>
    <w:rsid w:val="001A35AF"/>
    <w:rsid w:val="001A6B01"/>
    <w:rsid w:val="001A7F82"/>
    <w:rsid w:val="001B1284"/>
    <w:rsid w:val="001B1AF6"/>
    <w:rsid w:val="001B30F8"/>
    <w:rsid w:val="001B4634"/>
    <w:rsid w:val="001B5464"/>
    <w:rsid w:val="001C1465"/>
    <w:rsid w:val="001C1939"/>
    <w:rsid w:val="001C543F"/>
    <w:rsid w:val="001D01BC"/>
    <w:rsid w:val="001D0DF0"/>
    <w:rsid w:val="001D17BE"/>
    <w:rsid w:val="001D3631"/>
    <w:rsid w:val="001D37E5"/>
    <w:rsid w:val="001D483C"/>
    <w:rsid w:val="001D4844"/>
    <w:rsid w:val="001D7E00"/>
    <w:rsid w:val="001E039B"/>
    <w:rsid w:val="001E151E"/>
    <w:rsid w:val="001E1580"/>
    <w:rsid w:val="001E15FA"/>
    <w:rsid w:val="001E40B4"/>
    <w:rsid w:val="001F0B43"/>
    <w:rsid w:val="001F16E9"/>
    <w:rsid w:val="001F42AB"/>
    <w:rsid w:val="001F60BD"/>
    <w:rsid w:val="00201405"/>
    <w:rsid w:val="002021EC"/>
    <w:rsid w:val="002034C6"/>
    <w:rsid w:val="002038ED"/>
    <w:rsid w:val="0021007B"/>
    <w:rsid w:val="00211ACA"/>
    <w:rsid w:val="00211DDB"/>
    <w:rsid w:val="002132DB"/>
    <w:rsid w:val="00213A3C"/>
    <w:rsid w:val="0021449F"/>
    <w:rsid w:val="00214C7F"/>
    <w:rsid w:val="00214CD4"/>
    <w:rsid w:val="0021547D"/>
    <w:rsid w:val="0021601C"/>
    <w:rsid w:val="002165AB"/>
    <w:rsid w:val="00217220"/>
    <w:rsid w:val="002172F0"/>
    <w:rsid w:val="00217302"/>
    <w:rsid w:val="00227C6E"/>
    <w:rsid w:val="00232766"/>
    <w:rsid w:val="00233A22"/>
    <w:rsid w:val="002364F6"/>
    <w:rsid w:val="0023678D"/>
    <w:rsid w:val="00236C15"/>
    <w:rsid w:val="00240D49"/>
    <w:rsid w:val="002414CE"/>
    <w:rsid w:val="00242B09"/>
    <w:rsid w:val="00242CA5"/>
    <w:rsid w:val="00243EA2"/>
    <w:rsid w:val="002449B2"/>
    <w:rsid w:val="0025077E"/>
    <w:rsid w:val="002523DB"/>
    <w:rsid w:val="002528C0"/>
    <w:rsid w:val="00253F65"/>
    <w:rsid w:val="002623B4"/>
    <w:rsid w:val="0027256F"/>
    <w:rsid w:val="00276B35"/>
    <w:rsid w:val="00276C7D"/>
    <w:rsid w:val="002841D5"/>
    <w:rsid w:val="002860FF"/>
    <w:rsid w:val="00286765"/>
    <w:rsid w:val="0029030C"/>
    <w:rsid w:val="002906D6"/>
    <w:rsid w:val="0029192A"/>
    <w:rsid w:val="00291D1E"/>
    <w:rsid w:val="002924B5"/>
    <w:rsid w:val="00293D58"/>
    <w:rsid w:val="00294C06"/>
    <w:rsid w:val="00295440"/>
    <w:rsid w:val="00296A23"/>
    <w:rsid w:val="00297AB5"/>
    <w:rsid w:val="002A2C5A"/>
    <w:rsid w:val="002A494D"/>
    <w:rsid w:val="002A497E"/>
    <w:rsid w:val="002A6299"/>
    <w:rsid w:val="002B198D"/>
    <w:rsid w:val="002C2567"/>
    <w:rsid w:val="002C6592"/>
    <w:rsid w:val="002D1F08"/>
    <w:rsid w:val="002D29EC"/>
    <w:rsid w:val="002D359C"/>
    <w:rsid w:val="002D37C7"/>
    <w:rsid w:val="002D6984"/>
    <w:rsid w:val="002D6AAE"/>
    <w:rsid w:val="002D7E0D"/>
    <w:rsid w:val="002E15FD"/>
    <w:rsid w:val="002E7AE7"/>
    <w:rsid w:val="002F49F6"/>
    <w:rsid w:val="002F4EE3"/>
    <w:rsid w:val="002F7BCA"/>
    <w:rsid w:val="00300FA8"/>
    <w:rsid w:val="003012AE"/>
    <w:rsid w:val="0030332B"/>
    <w:rsid w:val="00303A19"/>
    <w:rsid w:val="00305F50"/>
    <w:rsid w:val="0031065E"/>
    <w:rsid w:val="00311092"/>
    <w:rsid w:val="00311FFA"/>
    <w:rsid w:val="00312651"/>
    <w:rsid w:val="00312F82"/>
    <w:rsid w:val="00313309"/>
    <w:rsid w:val="003147A7"/>
    <w:rsid w:val="003150CE"/>
    <w:rsid w:val="00317C8F"/>
    <w:rsid w:val="003217FC"/>
    <w:rsid w:val="0032184D"/>
    <w:rsid w:val="00327E26"/>
    <w:rsid w:val="0033020E"/>
    <w:rsid w:val="00331A2E"/>
    <w:rsid w:val="00331AE0"/>
    <w:rsid w:val="00333C48"/>
    <w:rsid w:val="00335DCD"/>
    <w:rsid w:val="00336975"/>
    <w:rsid w:val="003437DB"/>
    <w:rsid w:val="00344250"/>
    <w:rsid w:val="00346334"/>
    <w:rsid w:val="003473F8"/>
    <w:rsid w:val="00347553"/>
    <w:rsid w:val="003510A1"/>
    <w:rsid w:val="00351695"/>
    <w:rsid w:val="00353090"/>
    <w:rsid w:val="00365401"/>
    <w:rsid w:val="003667DE"/>
    <w:rsid w:val="00367AB5"/>
    <w:rsid w:val="00370284"/>
    <w:rsid w:val="00372344"/>
    <w:rsid w:val="003744B3"/>
    <w:rsid w:val="00375F7D"/>
    <w:rsid w:val="00377456"/>
    <w:rsid w:val="00380F63"/>
    <w:rsid w:val="003818F5"/>
    <w:rsid w:val="003822DF"/>
    <w:rsid w:val="00382C9B"/>
    <w:rsid w:val="003830B4"/>
    <w:rsid w:val="00384E1C"/>
    <w:rsid w:val="00386887"/>
    <w:rsid w:val="003901D0"/>
    <w:rsid w:val="003910B4"/>
    <w:rsid w:val="0039120F"/>
    <w:rsid w:val="00391816"/>
    <w:rsid w:val="003922CF"/>
    <w:rsid w:val="003926E9"/>
    <w:rsid w:val="00395AA3"/>
    <w:rsid w:val="00396174"/>
    <w:rsid w:val="003A686D"/>
    <w:rsid w:val="003A6E24"/>
    <w:rsid w:val="003B1984"/>
    <w:rsid w:val="003B323F"/>
    <w:rsid w:val="003B3631"/>
    <w:rsid w:val="003B7B19"/>
    <w:rsid w:val="003C0669"/>
    <w:rsid w:val="003C081A"/>
    <w:rsid w:val="003C286E"/>
    <w:rsid w:val="003C2B27"/>
    <w:rsid w:val="003C48AE"/>
    <w:rsid w:val="003C59FB"/>
    <w:rsid w:val="003C5C5D"/>
    <w:rsid w:val="003D2908"/>
    <w:rsid w:val="003E0B32"/>
    <w:rsid w:val="003E15D7"/>
    <w:rsid w:val="003E264A"/>
    <w:rsid w:val="003E498E"/>
    <w:rsid w:val="003E70F8"/>
    <w:rsid w:val="003F248F"/>
    <w:rsid w:val="003F28A3"/>
    <w:rsid w:val="003F2EAB"/>
    <w:rsid w:val="003F3A88"/>
    <w:rsid w:val="003F644B"/>
    <w:rsid w:val="003F6FE8"/>
    <w:rsid w:val="00401107"/>
    <w:rsid w:val="00405DA8"/>
    <w:rsid w:val="00410016"/>
    <w:rsid w:val="004109A5"/>
    <w:rsid w:val="00413BE4"/>
    <w:rsid w:val="00416DA6"/>
    <w:rsid w:val="00416F43"/>
    <w:rsid w:val="00420451"/>
    <w:rsid w:val="00425F15"/>
    <w:rsid w:val="00426404"/>
    <w:rsid w:val="00426435"/>
    <w:rsid w:val="00426903"/>
    <w:rsid w:val="004326D8"/>
    <w:rsid w:val="0043321A"/>
    <w:rsid w:val="00433E45"/>
    <w:rsid w:val="004341FA"/>
    <w:rsid w:val="004345A0"/>
    <w:rsid w:val="00434C1F"/>
    <w:rsid w:val="00435BCF"/>
    <w:rsid w:val="00435DAD"/>
    <w:rsid w:val="00436284"/>
    <w:rsid w:val="0043786F"/>
    <w:rsid w:val="00441FFC"/>
    <w:rsid w:val="0044308B"/>
    <w:rsid w:val="0044408D"/>
    <w:rsid w:val="00444F59"/>
    <w:rsid w:val="00451806"/>
    <w:rsid w:val="0045241A"/>
    <w:rsid w:val="00452926"/>
    <w:rsid w:val="004534CE"/>
    <w:rsid w:val="00453AC3"/>
    <w:rsid w:val="00453E4D"/>
    <w:rsid w:val="00454291"/>
    <w:rsid w:val="004556C8"/>
    <w:rsid w:val="004558EF"/>
    <w:rsid w:val="00460734"/>
    <w:rsid w:val="00460D14"/>
    <w:rsid w:val="004611C1"/>
    <w:rsid w:val="00464024"/>
    <w:rsid w:val="00465061"/>
    <w:rsid w:val="00474F70"/>
    <w:rsid w:val="00475458"/>
    <w:rsid w:val="004769EB"/>
    <w:rsid w:val="004775AA"/>
    <w:rsid w:val="0048322B"/>
    <w:rsid w:val="00485A14"/>
    <w:rsid w:val="00486968"/>
    <w:rsid w:val="00487F6E"/>
    <w:rsid w:val="004923D8"/>
    <w:rsid w:val="004A02C7"/>
    <w:rsid w:val="004A0ED0"/>
    <w:rsid w:val="004A49EB"/>
    <w:rsid w:val="004A65D7"/>
    <w:rsid w:val="004B2AA5"/>
    <w:rsid w:val="004B2B54"/>
    <w:rsid w:val="004B49EF"/>
    <w:rsid w:val="004B5AF7"/>
    <w:rsid w:val="004C1018"/>
    <w:rsid w:val="004C65D8"/>
    <w:rsid w:val="004C6D7D"/>
    <w:rsid w:val="004C720C"/>
    <w:rsid w:val="004D066B"/>
    <w:rsid w:val="004D2069"/>
    <w:rsid w:val="004D5014"/>
    <w:rsid w:val="004D5A95"/>
    <w:rsid w:val="004D6E33"/>
    <w:rsid w:val="004E0B6F"/>
    <w:rsid w:val="004E15FD"/>
    <w:rsid w:val="004E1AE9"/>
    <w:rsid w:val="004E5855"/>
    <w:rsid w:val="004E5950"/>
    <w:rsid w:val="004F0D85"/>
    <w:rsid w:val="004F2218"/>
    <w:rsid w:val="004F378E"/>
    <w:rsid w:val="004F4C55"/>
    <w:rsid w:val="004F5558"/>
    <w:rsid w:val="004F5693"/>
    <w:rsid w:val="004F59C1"/>
    <w:rsid w:val="004F697D"/>
    <w:rsid w:val="00500A83"/>
    <w:rsid w:val="00502222"/>
    <w:rsid w:val="0050258D"/>
    <w:rsid w:val="0050350A"/>
    <w:rsid w:val="00506989"/>
    <w:rsid w:val="00507A36"/>
    <w:rsid w:val="005104D7"/>
    <w:rsid w:val="00511818"/>
    <w:rsid w:val="00512D5F"/>
    <w:rsid w:val="005132EA"/>
    <w:rsid w:val="0052181B"/>
    <w:rsid w:val="005218F6"/>
    <w:rsid w:val="005222A2"/>
    <w:rsid w:val="005362F0"/>
    <w:rsid w:val="00536A74"/>
    <w:rsid w:val="00536C7D"/>
    <w:rsid w:val="00537A84"/>
    <w:rsid w:val="0054080D"/>
    <w:rsid w:val="00541738"/>
    <w:rsid w:val="00544103"/>
    <w:rsid w:val="00544AA5"/>
    <w:rsid w:val="00547759"/>
    <w:rsid w:val="0055047C"/>
    <w:rsid w:val="00550895"/>
    <w:rsid w:val="0055138B"/>
    <w:rsid w:val="005532FB"/>
    <w:rsid w:val="005602CB"/>
    <w:rsid w:val="00561E28"/>
    <w:rsid w:val="005622C4"/>
    <w:rsid w:val="005626D3"/>
    <w:rsid w:val="00562D89"/>
    <w:rsid w:val="00567EC6"/>
    <w:rsid w:val="005702F6"/>
    <w:rsid w:val="00570738"/>
    <w:rsid w:val="00571953"/>
    <w:rsid w:val="00571E2C"/>
    <w:rsid w:val="005724B9"/>
    <w:rsid w:val="005727C9"/>
    <w:rsid w:val="00573096"/>
    <w:rsid w:val="00574A46"/>
    <w:rsid w:val="00581B4C"/>
    <w:rsid w:val="00582F43"/>
    <w:rsid w:val="00583653"/>
    <w:rsid w:val="005859B2"/>
    <w:rsid w:val="005867FF"/>
    <w:rsid w:val="0059112E"/>
    <w:rsid w:val="005937AC"/>
    <w:rsid w:val="00593DA0"/>
    <w:rsid w:val="005944ED"/>
    <w:rsid w:val="005946A1"/>
    <w:rsid w:val="00594701"/>
    <w:rsid w:val="00595E0C"/>
    <w:rsid w:val="00596E64"/>
    <w:rsid w:val="00597AB1"/>
    <w:rsid w:val="005A057A"/>
    <w:rsid w:val="005A0B24"/>
    <w:rsid w:val="005A23B4"/>
    <w:rsid w:val="005A3212"/>
    <w:rsid w:val="005A399E"/>
    <w:rsid w:val="005A4497"/>
    <w:rsid w:val="005A5E0F"/>
    <w:rsid w:val="005B0787"/>
    <w:rsid w:val="005B09A1"/>
    <w:rsid w:val="005B3A0D"/>
    <w:rsid w:val="005B5789"/>
    <w:rsid w:val="005B7F8B"/>
    <w:rsid w:val="005C1290"/>
    <w:rsid w:val="005C4876"/>
    <w:rsid w:val="005C7DBA"/>
    <w:rsid w:val="005C7EA9"/>
    <w:rsid w:val="005D022C"/>
    <w:rsid w:val="005D10BA"/>
    <w:rsid w:val="005D3E36"/>
    <w:rsid w:val="005D46EC"/>
    <w:rsid w:val="005D613E"/>
    <w:rsid w:val="005D6A8F"/>
    <w:rsid w:val="005D7318"/>
    <w:rsid w:val="005D751A"/>
    <w:rsid w:val="005E1A2F"/>
    <w:rsid w:val="005E259C"/>
    <w:rsid w:val="005E360E"/>
    <w:rsid w:val="005E7645"/>
    <w:rsid w:val="00604BE3"/>
    <w:rsid w:val="00605149"/>
    <w:rsid w:val="006051F7"/>
    <w:rsid w:val="006058C8"/>
    <w:rsid w:val="00606B65"/>
    <w:rsid w:val="00607F57"/>
    <w:rsid w:val="00611CE5"/>
    <w:rsid w:val="00611EE9"/>
    <w:rsid w:val="00613171"/>
    <w:rsid w:val="00613FC0"/>
    <w:rsid w:val="00616266"/>
    <w:rsid w:val="00616267"/>
    <w:rsid w:val="00624E48"/>
    <w:rsid w:val="00625778"/>
    <w:rsid w:val="006302BD"/>
    <w:rsid w:val="00632A15"/>
    <w:rsid w:val="00634171"/>
    <w:rsid w:val="00634B78"/>
    <w:rsid w:val="00640280"/>
    <w:rsid w:val="00641468"/>
    <w:rsid w:val="006434CB"/>
    <w:rsid w:val="00646BEC"/>
    <w:rsid w:val="006521A2"/>
    <w:rsid w:val="00653E67"/>
    <w:rsid w:val="00654ADA"/>
    <w:rsid w:val="00654C0E"/>
    <w:rsid w:val="00654DB5"/>
    <w:rsid w:val="00655013"/>
    <w:rsid w:val="00655230"/>
    <w:rsid w:val="0066277E"/>
    <w:rsid w:val="00663754"/>
    <w:rsid w:val="0066488D"/>
    <w:rsid w:val="00664BDE"/>
    <w:rsid w:val="00665EE0"/>
    <w:rsid w:val="00666156"/>
    <w:rsid w:val="00667317"/>
    <w:rsid w:val="00667DFA"/>
    <w:rsid w:val="00667FE0"/>
    <w:rsid w:val="00670FC5"/>
    <w:rsid w:val="00671E61"/>
    <w:rsid w:val="006736B1"/>
    <w:rsid w:val="006769A7"/>
    <w:rsid w:val="00676C93"/>
    <w:rsid w:val="006802F2"/>
    <w:rsid w:val="00680E39"/>
    <w:rsid w:val="00682A24"/>
    <w:rsid w:val="00683160"/>
    <w:rsid w:val="006844A6"/>
    <w:rsid w:val="00685C79"/>
    <w:rsid w:val="0069143C"/>
    <w:rsid w:val="006916D2"/>
    <w:rsid w:val="00691F9B"/>
    <w:rsid w:val="00694B97"/>
    <w:rsid w:val="00696076"/>
    <w:rsid w:val="00696093"/>
    <w:rsid w:val="00696F03"/>
    <w:rsid w:val="006A3934"/>
    <w:rsid w:val="006A63DA"/>
    <w:rsid w:val="006A727B"/>
    <w:rsid w:val="006B0A26"/>
    <w:rsid w:val="006B257D"/>
    <w:rsid w:val="006B3545"/>
    <w:rsid w:val="006B62A0"/>
    <w:rsid w:val="006B6E09"/>
    <w:rsid w:val="006B7745"/>
    <w:rsid w:val="006B7950"/>
    <w:rsid w:val="006C1AA7"/>
    <w:rsid w:val="006C307E"/>
    <w:rsid w:val="006C4576"/>
    <w:rsid w:val="006C5A60"/>
    <w:rsid w:val="006D103A"/>
    <w:rsid w:val="006D1B7E"/>
    <w:rsid w:val="006D4264"/>
    <w:rsid w:val="006D45D5"/>
    <w:rsid w:val="006D4AD8"/>
    <w:rsid w:val="006D4F65"/>
    <w:rsid w:val="006D619E"/>
    <w:rsid w:val="006D7B44"/>
    <w:rsid w:val="006E1F1C"/>
    <w:rsid w:val="006E54C4"/>
    <w:rsid w:val="006E6DB2"/>
    <w:rsid w:val="006F342F"/>
    <w:rsid w:val="00700418"/>
    <w:rsid w:val="00704935"/>
    <w:rsid w:val="007065B0"/>
    <w:rsid w:val="00707B33"/>
    <w:rsid w:val="00711F3D"/>
    <w:rsid w:val="007155A7"/>
    <w:rsid w:val="00717297"/>
    <w:rsid w:val="00721219"/>
    <w:rsid w:val="00721AC9"/>
    <w:rsid w:val="00721DE3"/>
    <w:rsid w:val="007239CA"/>
    <w:rsid w:val="00724B38"/>
    <w:rsid w:val="00725A8E"/>
    <w:rsid w:val="00725FEB"/>
    <w:rsid w:val="00726007"/>
    <w:rsid w:val="007261A1"/>
    <w:rsid w:val="0072716E"/>
    <w:rsid w:val="007303F7"/>
    <w:rsid w:val="00731512"/>
    <w:rsid w:val="00732075"/>
    <w:rsid w:val="007326DF"/>
    <w:rsid w:val="007363CC"/>
    <w:rsid w:val="00736ABF"/>
    <w:rsid w:val="0074062D"/>
    <w:rsid w:val="0074327C"/>
    <w:rsid w:val="00747D78"/>
    <w:rsid w:val="0075011C"/>
    <w:rsid w:val="00755579"/>
    <w:rsid w:val="00755962"/>
    <w:rsid w:val="00755F69"/>
    <w:rsid w:val="007611C0"/>
    <w:rsid w:val="00763222"/>
    <w:rsid w:val="00765AAB"/>
    <w:rsid w:val="00767DE6"/>
    <w:rsid w:val="00770CA4"/>
    <w:rsid w:val="007764C6"/>
    <w:rsid w:val="00776CC1"/>
    <w:rsid w:val="0078010C"/>
    <w:rsid w:val="00780213"/>
    <w:rsid w:val="00780F2D"/>
    <w:rsid w:val="00780F63"/>
    <w:rsid w:val="007813CB"/>
    <w:rsid w:val="00781BC4"/>
    <w:rsid w:val="00785BC8"/>
    <w:rsid w:val="0078743E"/>
    <w:rsid w:val="007947ED"/>
    <w:rsid w:val="007962FC"/>
    <w:rsid w:val="007974BD"/>
    <w:rsid w:val="007A3294"/>
    <w:rsid w:val="007A6060"/>
    <w:rsid w:val="007A6169"/>
    <w:rsid w:val="007B0D1D"/>
    <w:rsid w:val="007B28F3"/>
    <w:rsid w:val="007B384F"/>
    <w:rsid w:val="007B3EF7"/>
    <w:rsid w:val="007B6BEE"/>
    <w:rsid w:val="007C0F99"/>
    <w:rsid w:val="007C1D7C"/>
    <w:rsid w:val="007C4CAD"/>
    <w:rsid w:val="007C57E1"/>
    <w:rsid w:val="007C67BB"/>
    <w:rsid w:val="007D239A"/>
    <w:rsid w:val="007D3454"/>
    <w:rsid w:val="007D7C45"/>
    <w:rsid w:val="007E0406"/>
    <w:rsid w:val="007E411D"/>
    <w:rsid w:val="007E71B1"/>
    <w:rsid w:val="007F1E3C"/>
    <w:rsid w:val="007F27DA"/>
    <w:rsid w:val="007F3D8B"/>
    <w:rsid w:val="007F72C0"/>
    <w:rsid w:val="007F7CE3"/>
    <w:rsid w:val="00801E53"/>
    <w:rsid w:val="00803716"/>
    <w:rsid w:val="00805198"/>
    <w:rsid w:val="008062EA"/>
    <w:rsid w:val="008106FC"/>
    <w:rsid w:val="00815F73"/>
    <w:rsid w:val="008201F3"/>
    <w:rsid w:val="0082321B"/>
    <w:rsid w:val="008238A3"/>
    <w:rsid w:val="0082493F"/>
    <w:rsid w:val="00825EAF"/>
    <w:rsid w:val="00826565"/>
    <w:rsid w:val="008315D2"/>
    <w:rsid w:val="008330CF"/>
    <w:rsid w:val="00833363"/>
    <w:rsid w:val="00834356"/>
    <w:rsid w:val="00841303"/>
    <w:rsid w:val="008418C4"/>
    <w:rsid w:val="00846BAA"/>
    <w:rsid w:val="00850300"/>
    <w:rsid w:val="0085044C"/>
    <w:rsid w:val="008507D8"/>
    <w:rsid w:val="00854C49"/>
    <w:rsid w:val="00855A8E"/>
    <w:rsid w:val="008603C1"/>
    <w:rsid w:val="008610FC"/>
    <w:rsid w:val="008616B8"/>
    <w:rsid w:val="00861870"/>
    <w:rsid w:val="00863DDE"/>
    <w:rsid w:val="008661EF"/>
    <w:rsid w:val="00866B53"/>
    <w:rsid w:val="00873B8B"/>
    <w:rsid w:val="00877E12"/>
    <w:rsid w:val="008803C2"/>
    <w:rsid w:val="0088218C"/>
    <w:rsid w:val="00882C18"/>
    <w:rsid w:val="00882FB9"/>
    <w:rsid w:val="008833DD"/>
    <w:rsid w:val="008848F5"/>
    <w:rsid w:val="00885037"/>
    <w:rsid w:val="00892D9E"/>
    <w:rsid w:val="0089433F"/>
    <w:rsid w:val="008A316D"/>
    <w:rsid w:val="008A6A0D"/>
    <w:rsid w:val="008B24A1"/>
    <w:rsid w:val="008B3C48"/>
    <w:rsid w:val="008B4021"/>
    <w:rsid w:val="008B484A"/>
    <w:rsid w:val="008B4D21"/>
    <w:rsid w:val="008B75F9"/>
    <w:rsid w:val="008C0233"/>
    <w:rsid w:val="008C12F0"/>
    <w:rsid w:val="008C17E4"/>
    <w:rsid w:val="008C3B4B"/>
    <w:rsid w:val="008C3B53"/>
    <w:rsid w:val="008C4BFF"/>
    <w:rsid w:val="008C6FEE"/>
    <w:rsid w:val="008D0470"/>
    <w:rsid w:val="008D1A4D"/>
    <w:rsid w:val="008D5A87"/>
    <w:rsid w:val="008D62E2"/>
    <w:rsid w:val="008E1A29"/>
    <w:rsid w:val="008E2107"/>
    <w:rsid w:val="008E6C04"/>
    <w:rsid w:val="008E7806"/>
    <w:rsid w:val="008F046D"/>
    <w:rsid w:val="008F4306"/>
    <w:rsid w:val="008F4954"/>
    <w:rsid w:val="008F66DE"/>
    <w:rsid w:val="00900380"/>
    <w:rsid w:val="009036EF"/>
    <w:rsid w:val="00903BAA"/>
    <w:rsid w:val="00912C0C"/>
    <w:rsid w:val="00915481"/>
    <w:rsid w:val="00923116"/>
    <w:rsid w:val="00924AC2"/>
    <w:rsid w:val="00926910"/>
    <w:rsid w:val="00932FEA"/>
    <w:rsid w:val="009336BD"/>
    <w:rsid w:val="00936180"/>
    <w:rsid w:val="00942586"/>
    <w:rsid w:val="00945614"/>
    <w:rsid w:val="00946617"/>
    <w:rsid w:val="00946B64"/>
    <w:rsid w:val="00951985"/>
    <w:rsid w:val="009522AD"/>
    <w:rsid w:val="00952409"/>
    <w:rsid w:val="00954BD3"/>
    <w:rsid w:val="00956F48"/>
    <w:rsid w:val="00960BBD"/>
    <w:rsid w:val="0096377B"/>
    <w:rsid w:val="00965389"/>
    <w:rsid w:val="00966424"/>
    <w:rsid w:val="00966A35"/>
    <w:rsid w:val="00966EAB"/>
    <w:rsid w:val="00972F90"/>
    <w:rsid w:val="009757A3"/>
    <w:rsid w:val="00981AD7"/>
    <w:rsid w:val="009837AD"/>
    <w:rsid w:val="00983972"/>
    <w:rsid w:val="00985B4E"/>
    <w:rsid w:val="009910F4"/>
    <w:rsid w:val="00991CAD"/>
    <w:rsid w:val="009A23F5"/>
    <w:rsid w:val="009A63BD"/>
    <w:rsid w:val="009A665E"/>
    <w:rsid w:val="009A67C0"/>
    <w:rsid w:val="009B07E5"/>
    <w:rsid w:val="009B17A8"/>
    <w:rsid w:val="009B1B06"/>
    <w:rsid w:val="009B2AC2"/>
    <w:rsid w:val="009B78BA"/>
    <w:rsid w:val="009B7D3A"/>
    <w:rsid w:val="009C0B53"/>
    <w:rsid w:val="009C0D29"/>
    <w:rsid w:val="009C5686"/>
    <w:rsid w:val="009C5CAA"/>
    <w:rsid w:val="009C6597"/>
    <w:rsid w:val="009D47D6"/>
    <w:rsid w:val="009D6645"/>
    <w:rsid w:val="009D7F59"/>
    <w:rsid w:val="009E064B"/>
    <w:rsid w:val="009E0688"/>
    <w:rsid w:val="009E1363"/>
    <w:rsid w:val="009E1D60"/>
    <w:rsid w:val="009E375D"/>
    <w:rsid w:val="009E3F77"/>
    <w:rsid w:val="009E49D4"/>
    <w:rsid w:val="009E5325"/>
    <w:rsid w:val="009E54E5"/>
    <w:rsid w:val="009E5B25"/>
    <w:rsid w:val="009F00CA"/>
    <w:rsid w:val="009F1233"/>
    <w:rsid w:val="009F38B5"/>
    <w:rsid w:val="009F40DB"/>
    <w:rsid w:val="009F6FA2"/>
    <w:rsid w:val="00A004AD"/>
    <w:rsid w:val="00A01EFD"/>
    <w:rsid w:val="00A036C7"/>
    <w:rsid w:val="00A071EC"/>
    <w:rsid w:val="00A122D0"/>
    <w:rsid w:val="00A14740"/>
    <w:rsid w:val="00A169CA"/>
    <w:rsid w:val="00A20F72"/>
    <w:rsid w:val="00A22EB1"/>
    <w:rsid w:val="00A26C00"/>
    <w:rsid w:val="00A31463"/>
    <w:rsid w:val="00A324A8"/>
    <w:rsid w:val="00A338F3"/>
    <w:rsid w:val="00A34C18"/>
    <w:rsid w:val="00A34CB2"/>
    <w:rsid w:val="00A34E39"/>
    <w:rsid w:val="00A35433"/>
    <w:rsid w:val="00A35DC8"/>
    <w:rsid w:val="00A36203"/>
    <w:rsid w:val="00A376EC"/>
    <w:rsid w:val="00A57592"/>
    <w:rsid w:val="00A6788E"/>
    <w:rsid w:val="00A703FC"/>
    <w:rsid w:val="00A724F8"/>
    <w:rsid w:val="00A738E7"/>
    <w:rsid w:val="00A7395B"/>
    <w:rsid w:val="00A763B1"/>
    <w:rsid w:val="00A76E0F"/>
    <w:rsid w:val="00A805B0"/>
    <w:rsid w:val="00A80C96"/>
    <w:rsid w:val="00A81B72"/>
    <w:rsid w:val="00A83016"/>
    <w:rsid w:val="00A83DE4"/>
    <w:rsid w:val="00A84A04"/>
    <w:rsid w:val="00A86C58"/>
    <w:rsid w:val="00A93E62"/>
    <w:rsid w:val="00A96576"/>
    <w:rsid w:val="00AA41D6"/>
    <w:rsid w:val="00AA41F9"/>
    <w:rsid w:val="00AA456E"/>
    <w:rsid w:val="00AA50AC"/>
    <w:rsid w:val="00AB1043"/>
    <w:rsid w:val="00AB3065"/>
    <w:rsid w:val="00AB4AB0"/>
    <w:rsid w:val="00AB5427"/>
    <w:rsid w:val="00AB56DA"/>
    <w:rsid w:val="00AB67A2"/>
    <w:rsid w:val="00AC0367"/>
    <w:rsid w:val="00AC0664"/>
    <w:rsid w:val="00AC1A6A"/>
    <w:rsid w:val="00AC2FB1"/>
    <w:rsid w:val="00AC79B1"/>
    <w:rsid w:val="00AE0E28"/>
    <w:rsid w:val="00AE5049"/>
    <w:rsid w:val="00AF0E47"/>
    <w:rsid w:val="00AF3518"/>
    <w:rsid w:val="00AF3FCE"/>
    <w:rsid w:val="00AF403A"/>
    <w:rsid w:val="00B00ED6"/>
    <w:rsid w:val="00B01D55"/>
    <w:rsid w:val="00B026B4"/>
    <w:rsid w:val="00B0401C"/>
    <w:rsid w:val="00B072FC"/>
    <w:rsid w:val="00B07807"/>
    <w:rsid w:val="00B11CE6"/>
    <w:rsid w:val="00B1211E"/>
    <w:rsid w:val="00B12CF7"/>
    <w:rsid w:val="00B158F3"/>
    <w:rsid w:val="00B174DB"/>
    <w:rsid w:val="00B20BC8"/>
    <w:rsid w:val="00B2144B"/>
    <w:rsid w:val="00B216EC"/>
    <w:rsid w:val="00B22CD9"/>
    <w:rsid w:val="00B2310A"/>
    <w:rsid w:val="00B23483"/>
    <w:rsid w:val="00B25A7C"/>
    <w:rsid w:val="00B27B3B"/>
    <w:rsid w:val="00B306EA"/>
    <w:rsid w:val="00B31433"/>
    <w:rsid w:val="00B3158D"/>
    <w:rsid w:val="00B3345F"/>
    <w:rsid w:val="00B33D1C"/>
    <w:rsid w:val="00B33EDE"/>
    <w:rsid w:val="00B34B73"/>
    <w:rsid w:val="00B35D22"/>
    <w:rsid w:val="00B37B13"/>
    <w:rsid w:val="00B40443"/>
    <w:rsid w:val="00B41521"/>
    <w:rsid w:val="00B43B5E"/>
    <w:rsid w:val="00B449C1"/>
    <w:rsid w:val="00B453BF"/>
    <w:rsid w:val="00B4553D"/>
    <w:rsid w:val="00B463A0"/>
    <w:rsid w:val="00B46402"/>
    <w:rsid w:val="00B46F5E"/>
    <w:rsid w:val="00B470A7"/>
    <w:rsid w:val="00B47123"/>
    <w:rsid w:val="00B51459"/>
    <w:rsid w:val="00B51D7C"/>
    <w:rsid w:val="00B5546A"/>
    <w:rsid w:val="00B55683"/>
    <w:rsid w:val="00B56F41"/>
    <w:rsid w:val="00B60129"/>
    <w:rsid w:val="00B6416E"/>
    <w:rsid w:val="00B65424"/>
    <w:rsid w:val="00B67A8A"/>
    <w:rsid w:val="00B67E06"/>
    <w:rsid w:val="00B7147E"/>
    <w:rsid w:val="00B72E34"/>
    <w:rsid w:val="00B73381"/>
    <w:rsid w:val="00B750F5"/>
    <w:rsid w:val="00B7687C"/>
    <w:rsid w:val="00B90900"/>
    <w:rsid w:val="00B916B0"/>
    <w:rsid w:val="00B94DF2"/>
    <w:rsid w:val="00B95FA9"/>
    <w:rsid w:val="00B97DF5"/>
    <w:rsid w:val="00BA07EC"/>
    <w:rsid w:val="00BA2F99"/>
    <w:rsid w:val="00BA5052"/>
    <w:rsid w:val="00BA7B7F"/>
    <w:rsid w:val="00BB2218"/>
    <w:rsid w:val="00BB2C3A"/>
    <w:rsid w:val="00BB55EE"/>
    <w:rsid w:val="00BC0CBE"/>
    <w:rsid w:val="00BC3484"/>
    <w:rsid w:val="00BC6251"/>
    <w:rsid w:val="00BC639B"/>
    <w:rsid w:val="00BC66A9"/>
    <w:rsid w:val="00BD0224"/>
    <w:rsid w:val="00BD165B"/>
    <w:rsid w:val="00BD173C"/>
    <w:rsid w:val="00BD1C56"/>
    <w:rsid w:val="00BD417D"/>
    <w:rsid w:val="00BD5F1A"/>
    <w:rsid w:val="00BD6064"/>
    <w:rsid w:val="00BE297E"/>
    <w:rsid w:val="00BE4019"/>
    <w:rsid w:val="00BE5B0E"/>
    <w:rsid w:val="00BE6981"/>
    <w:rsid w:val="00BF16CA"/>
    <w:rsid w:val="00BF27DE"/>
    <w:rsid w:val="00BF33ED"/>
    <w:rsid w:val="00BF3C0F"/>
    <w:rsid w:val="00BF4D92"/>
    <w:rsid w:val="00BF702A"/>
    <w:rsid w:val="00C05B1A"/>
    <w:rsid w:val="00C12358"/>
    <w:rsid w:val="00C134D1"/>
    <w:rsid w:val="00C1386F"/>
    <w:rsid w:val="00C15797"/>
    <w:rsid w:val="00C210CD"/>
    <w:rsid w:val="00C2185D"/>
    <w:rsid w:val="00C23EDD"/>
    <w:rsid w:val="00C311DB"/>
    <w:rsid w:val="00C317A9"/>
    <w:rsid w:val="00C31F10"/>
    <w:rsid w:val="00C40551"/>
    <w:rsid w:val="00C41D59"/>
    <w:rsid w:val="00C43B7F"/>
    <w:rsid w:val="00C467B6"/>
    <w:rsid w:val="00C51334"/>
    <w:rsid w:val="00C51889"/>
    <w:rsid w:val="00C51FF9"/>
    <w:rsid w:val="00C560C6"/>
    <w:rsid w:val="00C563B5"/>
    <w:rsid w:val="00C56EB1"/>
    <w:rsid w:val="00C5702A"/>
    <w:rsid w:val="00C603ED"/>
    <w:rsid w:val="00C64B3F"/>
    <w:rsid w:val="00C66645"/>
    <w:rsid w:val="00C66CB3"/>
    <w:rsid w:val="00C71A71"/>
    <w:rsid w:val="00C734F7"/>
    <w:rsid w:val="00C7383F"/>
    <w:rsid w:val="00C74310"/>
    <w:rsid w:val="00C75E5B"/>
    <w:rsid w:val="00C760B1"/>
    <w:rsid w:val="00C8155B"/>
    <w:rsid w:val="00C8550C"/>
    <w:rsid w:val="00C85B9F"/>
    <w:rsid w:val="00C9195F"/>
    <w:rsid w:val="00C9599F"/>
    <w:rsid w:val="00CA1501"/>
    <w:rsid w:val="00CA3BB6"/>
    <w:rsid w:val="00CA616F"/>
    <w:rsid w:val="00CA660E"/>
    <w:rsid w:val="00CA6788"/>
    <w:rsid w:val="00CB279D"/>
    <w:rsid w:val="00CB46A9"/>
    <w:rsid w:val="00CC2A03"/>
    <w:rsid w:val="00CC2D39"/>
    <w:rsid w:val="00CC56AA"/>
    <w:rsid w:val="00CC620E"/>
    <w:rsid w:val="00CD12B6"/>
    <w:rsid w:val="00CD21AE"/>
    <w:rsid w:val="00CD3CC1"/>
    <w:rsid w:val="00CD5188"/>
    <w:rsid w:val="00CD53D9"/>
    <w:rsid w:val="00CD6283"/>
    <w:rsid w:val="00CE02FD"/>
    <w:rsid w:val="00CE0ED7"/>
    <w:rsid w:val="00CE4C5E"/>
    <w:rsid w:val="00CE4ED8"/>
    <w:rsid w:val="00CE5A93"/>
    <w:rsid w:val="00CE7CC8"/>
    <w:rsid w:val="00CF072C"/>
    <w:rsid w:val="00CF2A55"/>
    <w:rsid w:val="00CF340A"/>
    <w:rsid w:val="00CF399E"/>
    <w:rsid w:val="00CF4149"/>
    <w:rsid w:val="00CF555B"/>
    <w:rsid w:val="00CF69CC"/>
    <w:rsid w:val="00CF6DC4"/>
    <w:rsid w:val="00D00458"/>
    <w:rsid w:val="00D00B40"/>
    <w:rsid w:val="00D0251B"/>
    <w:rsid w:val="00D02C63"/>
    <w:rsid w:val="00D02FA5"/>
    <w:rsid w:val="00D10B73"/>
    <w:rsid w:val="00D10E8E"/>
    <w:rsid w:val="00D12CBE"/>
    <w:rsid w:val="00D12D7C"/>
    <w:rsid w:val="00D1394E"/>
    <w:rsid w:val="00D149E0"/>
    <w:rsid w:val="00D20EFC"/>
    <w:rsid w:val="00D2184A"/>
    <w:rsid w:val="00D218FF"/>
    <w:rsid w:val="00D22A9A"/>
    <w:rsid w:val="00D24584"/>
    <w:rsid w:val="00D2479F"/>
    <w:rsid w:val="00D24A0B"/>
    <w:rsid w:val="00D261FC"/>
    <w:rsid w:val="00D27869"/>
    <w:rsid w:val="00D27950"/>
    <w:rsid w:val="00D303B2"/>
    <w:rsid w:val="00D34EBE"/>
    <w:rsid w:val="00D37646"/>
    <w:rsid w:val="00D40775"/>
    <w:rsid w:val="00D470AB"/>
    <w:rsid w:val="00D50786"/>
    <w:rsid w:val="00D5103B"/>
    <w:rsid w:val="00D53146"/>
    <w:rsid w:val="00D542D7"/>
    <w:rsid w:val="00D54B45"/>
    <w:rsid w:val="00D604C8"/>
    <w:rsid w:val="00D61FCD"/>
    <w:rsid w:val="00D62539"/>
    <w:rsid w:val="00D6294C"/>
    <w:rsid w:val="00D639CF"/>
    <w:rsid w:val="00D661CF"/>
    <w:rsid w:val="00D700BA"/>
    <w:rsid w:val="00D70842"/>
    <w:rsid w:val="00D70B3C"/>
    <w:rsid w:val="00D75633"/>
    <w:rsid w:val="00D75A69"/>
    <w:rsid w:val="00D772B5"/>
    <w:rsid w:val="00D853FA"/>
    <w:rsid w:val="00D86719"/>
    <w:rsid w:val="00D878F7"/>
    <w:rsid w:val="00D90007"/>
    <w:rsid w:val="00D92C64"/>
    <w:rsid w:val="00D94EED"/>
    <w:rsid w:val="00D95686"/>
    <w:rsid w:val="00DA06CF"/>
    <w:rsid w:val="00DA2C31"/>
    <w:rsid w:val="00DA32D3"/>
    <w:rsid w:val="00DA4D38"/>
    <w:rsid w:val="00DB195F"/>
    <w:rsid w:val="00DB20ED"/>
    <w:rsid w:val="00DB2EAC"/>
    <w:rsid w:val="00DB4D95"/>
    <w:rsid w:val="00DC0704"/>
    <w:rsid w:val="00DC22BD"/>
    <w:rsid w:val="00DC3802"/>
    <w:rsid w:val="00DC4600"/>
    <w:rsid w:val="00DC53BD"/>
    <w:rsid w:val="00DC601F"/>
    <w:rsid w:val="00DD4EFB"/>
    <w:rsid w:val="00DD76C5"/>
    <w:rsid w:val="00DE0367"/>
    <w:rsid w:val="00DE0DAD"/>
    <w:rsid w:val="00DE10F4"/>
    <w:rsid w:val="00DE2429"/>
    <w:rsid w:val="00DE3AA2"/>
    <w:rsid w:val="00DE6861"/>
    <w:rsid w:val="00DE7948"/>
    <w:rsid w:val="00DF29E1"/>
    <w:rsid w:val="00DF2A2C"/>
    <w:rsid w:val="00DF3271"/>
    <w:rsid w:val="00E03478"/>
    <w:rsid w:val="00E04490"/>
    <w:rsid w:val="00E049E3"/>
    <w:rsid w:val="00E13E51"/>
    <w:rsid w:val="00E143EC"/>
    <w:rsid w:val="00E1501E"/>
    <w:rsid w:val="00E1630E"/>
    <w:rsid w:val="00E16374"/>
    <w:rsid w:val="00E20EE5"/>
    <w:rsid w:val="00E21CF2"/>
    <w:rsid w:val="00E24143"/>
    <w:rsid w:val="00E247E2"/>
    <w:rsid w:val="00E26925"/>
    <w:rsid w:val="00E3290E"/>
    <w:rsid w:val="00E333A2"/>
    <w:rsid w:val="00E33552"/>
    <w:rsid w:val="00E339B1"/>
    <w:rsid w:val="00E349DE"/>
    <w:rsid w:val="00E37580"/>
    <w:rsid w:val="00E37637"/>
    <w:rsid w:val="00E40D1E"/>
    <w:rsid w:val="00E428CB"/>
    <w:rsid w:val="00E435C1"/>
    <w:rsid w:val="00E44D7E"/>
    <w:rsid w:val="00E45B06"/>
    <w:rsid w:val="00E47360"/>
    <w:rsid w:val="00E4775A"/>
    <w:rsid w:val="00E47928"/>
    <w:rsid w:val="00E5207D"/>
    <w:rsid w:val="00E5207F"/>
    <w:rsid w:val="00E543D1"/>
    <w:rsid w:val="00E54623"/>
    <w:rsid w:val="00E57568"/>
    <w:rsid w:val="00E60370"/>
    <w:rsid w:val="00E640F3"/>
    <w:rsid w:val="00E6541D"/>
    <w:rsid w:val="00E70FBF"/>
    <w:rsid w:val="00E74AC0"/>
    <w:rsid w:val="00E7555C"/>
    <w:rsid w:val="00E84586"/>
    <w:rsid w:val="00E91E9D"/>
    <w:rsid w:val="00E93967"/>
    <w:rsid w:val="00E9508F"/>
    <w:rsid w:val="00E96F40"/>
    <w:rsid w:val="00E974F9"/>
    <w:rsid w:val="00E9761C"/>
    <w:rsid w:val="00EA13EA"/>
    <w:rsid w:val="00EA1A4A"/>
    <w:rsid w:val="00EA4348"/>
    <w:rsid w:val="00EA7803"/>
    <w:rsid w:val="00EB01F7"/>
    <w:rsid w:val="00EB035C"/>
    <w:rsid w:val="00EB17A2"/>
    <w:rsid w:val="00EB257A"/>
    <w:rsid w:val="00EB2AB3"/>
    <w:rsid w:val="00EB4E42"/>
    <w:rsid w:val="00EB6C0A"/>
    <w:rsid w:val="00EC0015"/>
    <w:rsid w:val="00EC2507"/>
    <w:rsid w:val="00EC6256"/>
    <w:rsid w:val="00EC64C2"/>
    <w:rsid w:val="00EC7D87"/>
    <w:rsid w:val="00ED0E2B"/>
    <w:rsid w:val="00ED3C69"/>
    <w:rsid w:val="00ED658B"/>
    <w:rsid w:val="00EE33CE"/>
    <w:rsid w:val="00EE6845"/>
    <w:rsid w:val="00EE7717"/>
    <w:rsid w:val="00EF04E3"/>
    <w:rsid w:val="00EF2D59"/>
    <w:rsid w:val="00EF3DA9"/>
    <w:rsid w:val="00EF5836"/>
    <w:rsid w:val="00EF7935"/>
    <w:rsid w:val="00F03D52"/>
    <w:rsid w:val="00F05676"/>
    <w:rsid w:val="00F05AC4"/>
    <w:rsid w:val="00F063BE"/>
    <w:rsid w:val="00F070B0"/>
    <w:rsid w:val="00F110BB"/>
    <w:rsid w:val="00F14FD7"/>
    <w:rsid w:val="00F15334"/>
    <w:rsid w:val="00F15D4B"/>
    <w:rsid w:val="00F16D18"/>
    <w:rsid w:val="00F173DB"/>
    <w:rsid w:val="00F177C3"/>
    <w:rsid w:val="00F17B98"/>
    <w:rsid w:val="00F22769"/>
    <w:rsid w:val="00F2441A"/>
    <w:rsid w:val="00F24517"/>
    <w:rsid w:val="00F25B3F"/>
    <w:rsid w:val="00F272B5"/>
    <w:rsid w:val="00F27645"/>
    <w:rsid w:val="00F30CB7"/>
    <w:rsid w:val="00F31555"/>
    <w:rsid w:val="00F33157"/>
    <w:rsid w:val="00F33E22"/>
    <w:rsid w:val="00F35DF7"/>
    <w:rsid w:val="00F35F3E"/>
    <w:rsid w:val="00F42832"/>
    <w:rsid w:val="00F42995"/>
    <w:rsid w:val="00F42A09"/>
    <w:rsid w:val="00F44CE5"/>
    <w:rsid w:val="00F47CB3"/>
    <w:rsid w:val="00F47F81"/>
    <w:rsid w:val="00F54216"/>
    <w:rsid w:val="00F54F96"/>
    <w:rsid w:val="00F55372"/>
    <w:rsid w:val="00F57032"/>
    <w:rsid w:val="00F60528"/>
    <w:rsid w:val="00F6154F"/>
    <w:rsid w:val="00F62F40"/>
    <w:rsid w:val="00F63135"/>
    <w:rsid w:val="00F637B6"/>
    <w:rsid w:val="00F73825"/>
    <w:rsid w:val="00F76B1D"/>
    <w:rsid w:val="00F77C9A"/>
    <w:rsid w:val="00F80D0C"/>
    <w:rsid w:val="00F838EB"/>
    <w:rsid w:val="00F83DF8"/>
    <w:rsid w:val="00F8445F"/>
    <w:rsid w:val="00F86670"/>
    <w:rsid w:val="00F8718D"/>
    <w:rsid w:val="00F906B7"/>
    <w:rsid w:val="00F9225C"/>
    <w:rsid w:val="00F9268D"/>
    <w:rsid w:val="00F93EC6"/>
    <w:rsid w:val="00F971D7"/>
    <w:rsid w:val="00F97FE6"/>
    <w:rsid w:val="00FA0EA2"/>
    <w:rsid w:val="00FA150E"/>
    <w:rsid w:val="00FA54A0"/>
    <w:rsid w:val="00FB1EDC"/>
    <w:rsid w:val="00FB2FC0"/>
    <w:rsid w:val="00FB39BA"/>
    <w:rsid w:val="00FB3C9C"/>
    <w:rsid w:val="00FB4D63"/>
    <w:rsid w:val="00FB7C46"/>
    <w:rsid w:val="00FC07D0"/>
    <w:rsid w:val="00FC0C71"/>
    <w:rsid w:val="00FC15D9"/>
    <w:rsid w:val="00FC1EB6"/>
    <w:rsid w:val="00FC3C15"/>
    <w:rsid w:val="00FD6BD3"/>
    <w:rsid w:val="00FD746B"/>
    <w:rsid w:val="00FD7E96"/>
    <w:rsid w:val="00FE2B36"/>
    <w:rsid w:val="00FE331C"/>
    <w:rsid w:val="00FE685B"/>
    <w:rsid w:val="00FF0D5D"/>
    <w:rsid w:val="00FF435F"/>
    <w:rsid w:val="00FF72D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B5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link w:val="1Char"/>
    <w:qFormat/>
    <w:rsid w:val="00211DDB"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nhideWhenUsed/>
    <w:qFormat/>
    <w:rsid w:val="00797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74B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Char"/>
    <w:qFormat/>
    <w:rsid w:val="008D047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047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0470"/>
  </w:style>
  <w:style w:type="character" w:customStyle="1" w:styleId="1Char">
    <w:name w:val="标题 1 Char"/>
    <w:basedOn w:val="a0"/>
    <w:link w:val="1"/>
    <w:rsid w:val="00211DDB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4Char">
    <w:name w:val="标题 4 Char"/>
    <w:basedOn w:val="a0"/>
    <w:link w:val="4"/>
    <w:rsid w:val="008D0470"/>
    <w:rPr>
      <w:rFonts w:ascii="宋体" w:eastAsia="宋体" w:hAnsi="宋体" w:cs="宋体"/>
      <w:b/>
      <w:bCs/>
      <w:kern w:val="0"/>
      <w:sz w:val="24"/>
      <w:szCs w:val="24"/>
    </w:rPr>
  </w:style>
  <w:style w:type="table" w:styleId="a4">
    <w:name w:val="Table Grid"/>
    <w:basedOn w:val="a1"/>
    <w:uiPriority w:val="59"/>
    <w:rsid w:val="008D04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D0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8D0470"/>
    <w:rPr>
      <w:b/>
      <w:bCs/>
    </w:rPr>
  </w:style>
  <w:style w:type="paragraph" w:styleId="a7">
    <w:name w:val="Body Text"/>
    <w:basedOn w:val="a"/>
    <w:link w:val="Char0"/>
    <w:rsid w:val="008D0470"/>
    <w:rPr>
      <w:rFonts w:ascii="Times New Roman" w:eastAsia="楷体_GB2312" w:hAnsi="Times New Roman" w:cs="Times New Roman"/>
      <w:szCs w:val="24"/>
    </w:rPr>
  </w:style>
  <w:style w:type="character" w:customStyle="1" w:styleId="Char0">
    <w:name w:val="正文文本 Char"/>
    <w:basedOn w:val="a0"/>
    <w:link w:val="a7"/>
    <w:rsid w:val="008D0470"/>
    <w:rPr>
      <w:rFonts w:ascii="Times New Roman" w:eastAsia="楷体_GB2312" w:hAnsi="Times New Roman" w:cs="Times New Roman"/>
      <w:sz w:val="24"/>
      <w:szCs w:val="24"/>
    </w:rPr>
  </w:style>
  <w:style w:type="paragraph" w:styleId="a8">
    <w:name w:val="Body Text Indent"/>
    <w:basedOn w:val="a"/>
    <w:link w:val="Char1"/>
    <w:unhideWhenUsed/>
    <w:rsid w:val="007974BD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974BD"/>
  </w:style>
  <w:style w:type="character" w:customStyle="1" w:styleId="2Char">
    <w:name w:val="标题 2 Char"/>
    <w:basedOn w:val="a0"/>
    <w:link w:val="2"/>
    <w:rsid w:val="00797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74B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974BD"/>
  </w:style>
  <w:style w:type="paragraph" w:styleId="a9">
    <w:name w:val="Plain Text"/>
    <w:basedOn w:val="a"/>
    <w:link w:val="Char2"/>
    <w:rsid w:val="007974BD"/>
    <w:pPr>
      <w:widowControl/>
      <w:jc w:val="left"/>
    </w:pPr>
    <w:rPr>
      <w:rFonts w:ascii="宋体" w:eastAsia="宋体" w:hAnsi="Courier New" w:cs="Courier New"/>
      <w:kern w:val="0"/>
    </w:rPr>
  </w:style>
  <w:style w:type="character" w:customStyle="1" w:styleId="Char2">
    <w:name w:val="纯文本 Char"/>
    <w:basedOn w:val="a0"/>
    <w:link w:val="a9"/>
    <w:rsid w:val="007974BD"/>
    <w:rPr>
      <w:rFonts w:ascii="宋体" w:eastAsia="宋体" w:hAnsi="Courier New" w:cs="Courier New"/>
      <w:kern w:val="0"/>
      <w:szCs w:val="21"/>
    </w:rPr>
  </w:style>
  <w:style w:type="paragraph" w:styleId="aa">
    <w:name w:val="header"/>
    <w:basedOn w:val="a"/>
    <w:link w:val="Char3"/>
    <w:uiPriority w:val="99"/>
    <w:unhideWhenUsed/>
    <w:rsid w:val="002924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924B5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74B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E70FB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E70FBF"/>
    <w:rPr>
      <w:color w:val="0000FF" w:themeColor="hyperlink"/>
      <w:u w:val="single"/>
    </w:rPr>
  </w:style>
  <w:style w:type="paragraph" w:customStyle="1" w:styleId="11">
    <w:name w:val="列出段落1"/>
    <w:basedOn w:val="a"/>
    <w:rsid w:val="009B2AC2"/>
    <w:pPr>
      <w:ind w:firstLine="420"/>
    </w:pPr>
    <w:rPr>
      <w:rFonts w:ascii="Times New Roman" w:eastAsia="宋体" w:hAnsi="Times New Roman" w:cs="Times New Roman"/>
    </w:rPr>
  </w:style>
  <w:style w:type="paragraph" w:styleId="ad">
    <w:name w:val="List Paragraph"/>
    <w:basedOn w:val="a"/>
    <w:uiPriority w:val="34"/>
    <w:qFormat/>
    <w:rsid w:val="002038ED"/>
    <w:pPr>
      <w:ind w:firstLine="420"/>
    </w:pPr>
  </w:style>
  <w:style w:type="paragraph" w:styleId="ae">
    <w:name w:val="Balloon Text"/>
    <w:basedOn w:val="a"/>
    <w:link w:val="Char5"/>
    <w:uiPriority w:val="99"/>
    <w:semiHidden/>
    <w:unhideWhenUsed/>
    <w:rsid w:val="0078743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78743E"/>
    <w:rPr>
      <w:sz w:val="18"/>
      <w:szCs w:val="18"/>
    </w:rPr>
  </w:style>
  <w:style w:type="table" w:customStyle="1" w:styleId="12">
    <w:name w:val="网格型1"/>
    <w:basedOn w:val="a1"/>
    <w:next w:val="a4"/>
    <w:uiPriority w:val="59"/>
    <w:rsid w:val="00CD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326D8"/>
  </w:style>
  <w:style w:type="paragraph" w:customStyle="1" w:styleId="reader-word-layer">
    <w:name w:val="reader-word-layer"/>
    <w:basedOn w:val="a"/>
    <w:rsid w:val="001040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rticletitle1">
    <w:name w:val="article_title1"/>
    <w:basedOn w:val="a0"/>
    <w:rsid w:val="00B216EC"/>
    <w:rPr>
      <w:rFonts w:ascii="黑体" w:eastAsia="黑体" w:hAnsi="黑体" w:hint="eastAsia"/>
      <w:color w:val="000000"/>
      <w:sz w:val="33"/>
      <w:szCs w:val="33"/>
    </w:rPr>
  </w:style>
  <w:style w:type="paragraph" w:styleId="HTML">
    <w:name w:val="HTML Preformatted"/>
    <w:basedOn w:val="a"/>
    <w:link w:val="HTMLChar"/>
    <w:uiPriority w:val="99"/>
    <w:unhideWhenUsed/>
    <w:rsid w:val="003C5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9FB"/>
    <w:rPr>
      <w:rFonts w:ascii="宋体" w:eastAsia="宋体" w:hAnsi="宋体" w:cs="宋体"/>
      <w:kern w:val="0"/>
      <w:sz w:val="24"/>
      <w:szCs w:val="24"/>
    </w:rPr>
  </w:style>
  <w:style w:type="paragraph" w:styleId="af0">
    <w:name w:val="Block Text"/>
    <w:basedOn w:val="a"/>
    <w:rsid w:val="003C59FB"/>
    <w:pPr>
      <w:spacing w:line="240" w:lineRule="auto"/>
      <w:ind w:left="70" w:right="-719" w:firstLineChars="0" w:firstLine="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western">
    <w:name w:val="western"/>
    <w:basedOn w:val="a"/>
    <w:rsid w:val="005104D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75E5B"/>
    <w:pPr>
      <w:keepNext/>
      <w:keepLines/>
      <w:spacing w:before="480" w:beforeAutospacing="0" w:after="0" w:afterAutospacing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75E5B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75E5B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75E5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75E5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5E5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75E5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5E5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5E5B"/>
    <w:pPr>
      <w:ind w:left="1920"/>
      <w:jc w:val="left"/>
    </w:pPr>
    <w:rPr>
      <w:sz w:val="18"/>
      <w:szCs w:val="18"/>
    </w:rPr>
  </w:style>
  <w:style w:type="paragraph" w:styleId="af1">
    <w:name w:val="Title"/>
    <w:basedOn w:val="a"/>
    <w:next w:val="a"/>
    <w:link w:val="Char6"/>
    <w:uiPriority w:val="10"/>
    <w:qFormat/>
    <w:rsid w:val="004869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1"/>
    <w:uiPriority w:val="10"/>
    <w:rsid w:val="0048696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B5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link w:val="1Char"/>
    <w:qFormat/>
    <w:rsid w:val="00211DDB"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nhideWhenUsed/>
    <w:qFormat/>
    <w:rsid w:val="00797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74B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Char"/>
    <w:qFormat/>
    <w:rsid w:val="008D047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047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0470"/>
  </w:style>
  <w:style w:type="character" w:customStyle="1" w:styleId="1Char">
    <w:name w:val="标题 1 Char"/>
    <w:basedOn w:val="a0"/>
    <w:link w:val="1"/>
    <w:rsid w:val="00211DDB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4Char">
    <w:name w:val="标题 4 Char"/>
    <w:basedOn w:val="a0"/>
    <w:link w:val="4"/>
    <w:rsid w:val="008D0470"/>
    <w:rPr>
      <w:rFonts w:ascii="宋体" w:eastAsia="宋体" w:hAnsi="宋体" w:cs="宋体"/>
      <w:b/>
      <w:bCs/>
      <w:kern w:val="0"/>
      <w:sz w:val="24"/>
      <w:szCs w:val="24"/>
    </w:rPr>
  </w:style>
  <w:style w:type="table" w:styleId="a4">
    <w:name w:val="Table Grid"/>
    <w:basedOn w:val="a1"/>
    <w:uiPriority w:val="59"/>
    <w:rsid w:val="008D04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D0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8D0470"/>
    <w:rPr>
      <w:b/>
      <w:bCs/>
    </w:rPr>
  </w:style>
  <w:style w:type="paragraph" w:styleId="a7">
    <w:name w:val="Body Text"/>
    <w:basedOn w:val="a"/>
    <w:link w:val="Char0"/>
    <w:rsid w:val="008D0470"/>
    <w:rPr>
      <w:rFonts w:ascii="Times New Roman" w:eastAsia="楷体_GB2312" w:hAnsi="Times New Roman" w:cs="Times New Roman"/>
      <w:szCs w:val="24"/>
    </w:rPr>
  </w:style>
  <w:style w:type="character" w:customStyle="1" w:styleId="Char0">
    <w:name w:val="正文文本 Char"/>
    <w:basedOn w:val="a0"/>
    <w:link w:val="a7"/>
    <w:rsid w:val="008D0470"/>
    <w:rPr>
      <w:rFonts w:ascii="Times New Roman" w:eastAsia="楷体_GB2312" w:hAnsi="Times New Roman" w:cs="Times New Roman"/>
      <w:sz w:val="24"/>
      <w:szCs w:val="24"/>
    </w:rPr>
  </w:style>
  <w:style w:type="paragraph" w:styleId="a8">
    <w:name w:val="Body Text Indent"/>
    <w:basedOn w:val="a"/>
    <w:link w:val="Char1"/>
    <w:unhideWhenUsed/>
    <w:rsid w:val="007974BD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974BD"/>
  </w:style>
  <w:style w:type="character" w:customStyle="1" w:styleId="2Char">
    <w:name w:val="标题 2 Char"/>
    <w:basedOn w:val="a0"/>
    <w:link w:val="2"/>
    <w:rsid w:val="00797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74B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974BD"/>
  </w:style>
  <w:style w:type="paragraph" w:styleId="a9">
    <w:name w:val="Plain Text"/>
    <w:basedOn w:val="a"/>
    <w:link w:val="Char2"/>
    <w:rsid w:val="007974BD"/>
    <w:pPr>
      <w:widowControl/>
      <w:jc w:val="left"/>
    </w:pPr>
    <w:rPr>
      <w:rFonts w:ascii="宋体" w:eastAsia="宋体" w:hAnsi="Courier New" w:cs="Courier New"/>
      <w:kern w:val="0"/>
    </w:rPr>
  </w:style>
  <w:style w:type="character" w:customStyle="1" w:styleId="Char2">
    <w:name w:val="纯文本 Char"/>
    <w:basedOn w:val="a0"/>
    <w:link w:val="a9"/>
    <w:rsid w:val="007974BD"/>
    <w:rPr>
      <w:rFonts w:ascii="宋体" w:eastAsia="宋体" w:hAnsi="Courier New" w:cs="Courier New"/>
      <w:kern w:val="0"/>
      <w:szCs w:val="21"/>
    </w:rPr>
  </w:style>
  <w:style w:type="paragraph" w:styleId="aa">
    <w:name w:val="header"/>
    <w:basedOn w:val="a"/>
    <w:link w:val="Char3"/>
    <w:uiPriority w:val="99"/>
    <w:unhideWhenUsed/>
    <w:rsid w:val="002924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924B5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74B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E70FB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E70FBF"/>
    <w:rPr>
      <w:color w:val="0000FF" w:themeColor="hyperlink"/>
      <w:u w:val="single"/>
    </w:rPr>
  </w:style>
  <w:style w:type="paragraph" w:customStyle="1" w:styleId="11">
    <w:name w:val="列出段落1"/>
    <w:basedOn w:val="a"/>
    <w:rsid w:val="009B2AC2"/>
    <w:pPr>
      <w:ind w:firstLine="420"/>
    </w:pPr>
    <w:rPr>
      <w:rFonts w:ascii="Times New Roman" w:eastAsia="宋体" w:hAnsi="Times New Roman" w:cs="Times New Roman"/>
    </w:rPr>
  </w:style>
  <w:style w:type="paragraph" w:styleId="ad">
    <w:name w:val="List Paragraph"/>
    <w:basedOn w:val="a"/>
    <w:uiPriority w:val="34"/>
    <w:qFormat/>
    <w:rsid w:val="002038ED"/>
    <w:pPr>
      <w:ind w:firstLine="420"/>
    </w:pPr>
  </w:style>
  <w:style w:type="paragraph" w:styleId="ae">
    <w:name w:val="Balloon Text"/>
    <w:basedOn w:val="a"/>
    <w:link w:val="Char5"/>
    <w:uiPriority w:val="99"/>
    <w:semiHidden/>
    <w:unhideWhenUsed/>
    <w:rsid w:val="0078743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78743E"/>
    <w:rPr>
      <w:sz w:val="18"/>
      <w:szCs w:val="18"/>
    </w:rPr>
  </w:style>
  <w:style w:type="table" w:customStyle="1" w:styleId="12">
    <w:name w:val="网格型1"/>
    <w:basedOn w:val="a1"/>
    <w:next w:val="a4"/>
    <w:uiPriority w:val="59"/>
    <w:rsid w:val="00CD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326D8"/>
  </w:style>
  <w:style w:type="paragraph" w:customStyle="1" w:styleId="reader-word-layer">
    <w:name w:val="reader-word-layer"/>
    <w:basedOn w:val="a"/>
    <w:rsid w:val="001040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rticletitle1">
    <w:name w:val="article_title1"/>
    <w:basedOn w:val="a0"/>
    <w:rsid w:val="00B216EC"/>
    <w:rPr>
      <w:rFonts w:ascii="黑体" w:eastAsia="黑体" w:hAnsi="黑体" w:hint="eastAsia"/>
      <w:color w:val="000000"/>
      <w:sz w:val="33"/>
      <w:szCs w:val="33"/>
    </w:rPr>
  </w:style>
  <w:style w:type="paragraph" w:styleId="HTML">
    <w:name w:val="HTML Preformatted"/>
    <w:basedOn w:val="a"/>
    <w:link w:val="HTMLChar"/>
    <w:uiPriority w:val="99"/>
    <w:unhideWhenUsed/>
    <w:rsid w:val="003C5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9FB"/>
    <w:rPr>
      <w:rFonts w:ascii="宋体" w:eastAsia="宋体" w:hAnsi="宋体" w:cs="宋体"/>
      <w:kern w:val="0"/>
      <w:sz w:val="24"/>
      <w:szCs w:val="24"/>
    </w:rPr>
  </w:style>
  <w:style w:type="paragraph" w:styleId="af0">
    <w:name w:val="Block Text"/>
    <w:basedOn w:val="a"/>
    <w:rsid w:val="003C59FB"/>
    <w:pPr>
      <w:spacing w:line="240" w:lineRule="auto"/>
      <w:ind w:left="70" w:right="-719" w:firstLineChars="0" w:firstLine="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western">
    <w:name w:val="western"/>
    <w:basedOn w:val="a"/>
    <w:rsid w:val="005104D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75E5B"/>
    <w:pPr>
      <w:keepNext/>
      <w:keepLines/>
      <w:spacing w:before="480" w:beforeAutospacing="0" w:after="0" w:afterAutospacing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75E5B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75E5B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75E5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75E5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5E5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75E5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5E5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5E5B"/>
    <w:pPr>
      <w:ind w:left="1920"/>
      <w:jc w:val="left"/>
    </w:pPr>
    <w:rPr>
      <w:sz w:val="18"/>
      <w:szCs w:val="18"/>
    </w:rPr>
  </w:style>
  <w:style w:type="paragraph" w:styleId="af1">
    <w:name w:val="Title"/>
    <w:basedOn w:val="a"/>
    <w:next w:val="a"/>
    <w:link w:val="Char6"/>
    <w:uiPriority w:val="10"/>
    <w:qFormat/>
    <w:rsid w:val="004869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1"/>
    <w:uiPriority w:val="10"/>
    <w:rsid w:val="0048696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396">
              <w:marLeft w:val="0"/>
              <w:marRight w:val="0"/>
              <w:marTop w:val="0"/>
              <w:marBottom w:val="225"/>
              <w:divBdr>
                <w:top w:val="single" w:sz="2" w:space="3" w:color="B2D0EA"/>
                <w:left w:val="single" w:sz="2" w:space="3" w:color="B2D0EA"/>
                <w:bottom w:val="single" w:sz="2" w:space="3" w:color="B2D0EA"/>
                <w:right w:val="single" w:sz="2" w:space="3" w:color="B2D0EA"/>
              </w:divBdr>
              <w:divsChild>
                <w:div w:id="2901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EA5-D3A4-49E6-A48E-41C4E65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52</Words>
  <Characters>870</Characters>
  <Application>Microsoft Office Word</Application>
  <DocSecurity>0</DocSecurity>
  <Lines>7</Lines>
  <Paragraphs>2</Paragraphs>
  <ScaleCrop>false</ScaleCrop>
  <Company>thtfpc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 user</dc:creator>
  <cp:lastModifiedBy>USER-</cp:lastModifiedBy>
  <cp:revision>230</cp:revision>
  <cp:lastPrinted>2018-08-16T01:42:00Z</cp:lastPrinted>
  <dcterms:created xsi:type="dcterms:W3CDTF">2018-08-16T01:21:00Z</dcterms:created>
  <dcterms:modified xsi:type="dcterms:W3CDTF">2019-03-07T05:37:00Z</dcterms:modified>
</cp:coreProperties>
</file>